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F634" w14:textId="428C6D7B" w:rsidR="00954291" w:rsidRPr="008B7D67" w:rsidRDefault="00954291" w:rsidP="008B7D67">
      <w:pPr>
        <w:snapToGrid w:val="0"/>
        <w:spacing w:afterLines="30" w:after="108"/>
        <w:jc w:val="center"/>
        <w:rPr>
          <w:rFonts w:eastAsia="標楷體"/>
          <w:b/>
          <w:sz w:val="36"/>
          <w:szCs w:val="36"/>
        </w:rPr>
      </w:pPr>
      <w:r w:rsidRPr="008B7D67">
        <w:rPr>
          <w:rFonts w:eastAsia="標楷體"/>
          <w:b/>
          <w:sz w:val="36"/>
          <w:szCs w:val="36"/>
        </w:rPr>
        <w:t>國立高雄師範大學領據</w:t>
      </w:r>
    </w:p>
    <w:p w14:paraId="55BBF278" w14:textId="482B83EE" w:rsidR="00954291" w:rsidRPr="00256520" w:rsidRDefault="00954291" w:rsidP="00BE73A1">
      <w:pPr>
        <w:snapToGrid w:val="0"/>
        <w:spacing w:afterLines="10" w:after="36"/>
        <w:rPr>
          <w:rFonts w:eastAsia="標楷體"/>
          <w:b/>
          <w:szCs w:val="28"/>
        </w:rPr>
      </w:pPr>
      <w:r w:rsidRPr="0007512A">
        <w:rPr>
          <w:rFonts w:eastAsia="標楷體"/>
          <w:szCs w:val="28"/>
        </w:rPr>
        <w:t>獎勵性質獎金：否</w:t>
      </w:r>
      <w:r w:rsidR="003F1EFF">
        <w:rPr>
          <w:rFonts w:eastAsia="標楷體" w:hint="eastAsia"/>
          <w:szCs w:val="28"/>
        </w:rPr>
        <w:t>∕</w:t>
      </w:r>
      <w:r w:rsidRPr="0007512A">
        <w:rPr>
          <w:rFonts w:eastAsia="標楷體"/>
          <w:szCs w:val="28"/>
        </w:rPr>
        <w:t>所得類別：</w:t>
      </w:r>
      <w:r w:rsidRPr="0007512A">
        <w:rPr>
          <w:rFonts w:eastAsia="標楷體"/>
          <w:szCs w:val="28"/>
        </w:rPr>
        <w:t>50</w:t>
      </w:r>
      <w:r w:rsidRPr="0007512A">
        <w:rPr>
          <w:rFonts w:eastAsia="標楷體"/>
          <w:szCs w:val="28"/>
        </w:rPr>
        <w:t>薪資所得</w:t>
      </w:r>
    </w:p>
    <w:tbl>
      <w:tblPr>
        <w:tblStyle w:val="a3"/>
        <w:tblW w:w="10721" w:type="dxa"/>
        <w:jc w:val="center"/>
        <w:tblInd w:w="12" w:type="dxa"/>
        <w:tblLook w:val="04A0" w:firstRow="1" w:lastRow="0" w:firstColumn="1" w:lastColumn="0" w:noHBand="0" w:noVBand="1"/>
      </w:tblPr>
      <w:tblGrid>
        <w:gridCol w:w="1537"/>
        <w:gridCol w:w="1531"/>
        <w:gridCol w:w="767"/>
        <w:gridCol w:w="766"/>
        <w:gridCol w:w="1532"/>
        <w:gridCol w:w="1532"/>
        <w:gridCol w:w="1528"/>
        <w:gridCol w:w="1528"/>
      </w:tblGrid>
      <w:tr w:rsidR="00954291" w:rsidRPr="00256520" w14:paraId="14835ED3" w14:textId="77777777" w:rsidTr="0074794A">
        <w:trPr>
          <w:trHeight w:val="595"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1CDAC" w14:textId="77777777" w:rsidR="00954291" w:rsidRPr="00256520" w:rsidRDefault="00954291" w:rsidP="008B7D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是否在本</w:t>
            </w:r>
          </w:p>
          <w:p w14:paraId="2B4BFE6D" w14:textId="77777777" w:rsidR="00954291" w:rsidRPr="00256520" w:rsidRDefault="00954291" w:rsidP="008B7D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校加健保</w:t>
            </w:r>
          </w:p>
        </w:tc>
        <w:tc>
          <w:tcPr>
            <w:tcW w:w="2298" w:type="dxa"/>
            <w:gridSpan w:val="2"/>
            <w:tcBorders>
              <w:top w:val="single" w:sz="12" w:space="0" w:color="auto"/>
              <w:right w:val="single" w:sz="18" w:space="0" w:color="C00000"/>
            </w:tcBorders>
            <w:vAlign w:val="center"/>
          </w:tcPr>
          <w:p w14:paraId="1D6C6541" w14:textId="77777777" w:rsidR="00954291" w:rsidRPr="00256520" w:rsidRDefault="00954291" w:rsidP="00292387">
            <w:pPr>
              <w:snapToGrid w:val="0"/>
              <w:ind w:left="-113" w:right="-113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pacing w:val="-16"/>
                <w:sz w:val="20"/>
                <w:szCs w:val="14"/>
              </w:rPr>
              <w:t>服務機關及</w:t>
            </w:r>
            <w:r w:rsidRPr="0025652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2298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275374B" w14:textId="77777777" w:rsidR="00954291" w:rsidRPr="00256520" w:rsidRDefault="00954291" w:rsidP="0037065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領款人（簽</w:t>
            </w:r>
            <w:r w:rsidR="004121AF">
              <w:rPr>
                <w:rFonts w:eastAsia="標楷體" w:hint="eastAsia"/>
                <w:sz w:val="20"/>
                <w:szCs w:val="20"/>
              </w:rPr>
              <w:t>名</w:t>
            </w:r>
            <w:r w:rsidRPr="00256520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8" w:space="0" w:color="C00000"/>
            </w:tcBorders>
            <w:vAlign w:val="center"/>
          </w:tcPr>
          <w:p w14:paraId="45D7196E" w14:textId="77777777" w:rsidR="00954291" w:rsidRPr="00256520" w:rsidRDefault="00954291" w:rsidP="00370651">
            <w:pPr>
              <w:snapToGrid w:val="0"/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身分證字號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75AFD" w14:textId="77777777" w:rsidR="00954291" w:rsidRPr="00256520" w:rsidRDefault="00954291" w:rsidP="0037065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立帳局號</w:t>
            </w:r>
          </w:p>
          <w:p w14:paraId="176A876F" w14:textId="2A57C6C8" w:rsidR="00954291" w:rsidRPr="00256520" w:rsidRDefault="00370651" w:rsidP="0037065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（</w:t>
            </w:r>
            <w:r w:rsidR="00954291" w:rsidRPr="00256520">
              <w:rPr>
                <w:rFonts w:eastAsia="標楷體"/>
                <w:sz w:val="20"/>
                <w:szCs w:val="20"/>
              </w:rPr>
              <w:t>銀行</w:t>
            </w:r>
            <w:r w:rsidR="00827AB1">
              <w:rPr>
                <w:rFonts w:eastAsia="標楷體" w:hint="eastAsia"/>
                <w:sz w:val="20"/>
                <w:szCs w:val="20"/>
              </w:rPr>
              <w:t>分行</w:t>
            </w:r>
            <w:r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A79E6" w14:textId="77777777" w:rsidR="00954291" w:rsidRPr="00256520" w:rsidRDefault="00954291" w:rsidP="00370651">
            <w:pPr>
              <w:snapToGrid w:val="0"/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立帳帳號</w:t>
            </w:r>
          </w:p>
        </w:tc>
      </w:tr>
      <w:tr w:rsidR="0074794A" w:rsidRPr="00256520" w14:paraId="1D7890F6" w14:textId="77777777" w:rsidTr="001E5239">
        <w:trPr>
          <w:trHeight w:val="510"/>
          <w:jc w:val="center"/>
        </w:trPr>
        <w:tc>
          <w:tcPr>
            <w:tcW w:w="1537" w:type="dxa"/>
            <w:vMerge w:val="restart"/>
            <w:tcBorders>
              <w:left w:val="single" w:sz="12" w:space="0" w:color="auto"/>
            </w:tcBorders>
            <w:vAlign w:val="center"/>
          </w:tcPr>
          <w:p w14:paraId="0ED97848" w14:textId="7C2A9E69" w:rsidR="0074794A" w:rsidRPr="00256520" w:rsidRDefault="0074794A" w:rsidP="002A2ABE">
            <w:pPr>
              <w:snapToGrid w:val="0"/>
              <w:jc w:val="center"/>
              <w:rPr>
                <w:rFonts w:eastAsia="標楷體"/>
                <w:color w:val="FFFFFF" w:themeColor="background1"/>
                <w:sz w:val="16"/>
                <w:szCs w:val="16"/>
              </w:rPr>
            </w:pPr>
            <w:r w:rsidRPr="00256520">
              <w:rPr>
                <w:rFonts w:eastAsia="標楷體"/>
              </w:rPr>
              <w:sym w:font="Wingdings 2" w:char="F0A3"/>
            </w:r>
            <w:r w:rsidRPr="00256520">
              <w:rPr>
                <w:rFonts w:eastAsia="標楷體"/>
              </w:rPr>
              <w:t>是</w:t>
            </w:r>
            <w:r w:rsidR="00D949A3">
              <w:rPr>
                <w:rFonts w:eastAsia="標楷體" w:hint="eastAsia"/>
              </w:rPr>
              <w:t xml:space="preserve"> </w:t>
            </w:r>
            <w:r w:rsidRPr="00256520">
              <w:rPr>
                <w:rFonts w:eastAsia="標楷體"/>
              </w:rPr>
              <w:sym w:font="Wingdings 2" w:char="F052"/>
            </w:r>
            <w:r w:rsidRPr="00256520">
              <w:rPr>
                <w:rFonts w:eastAsia="標楷體"/>
              </w:rPr>
              <w:t>否</w:t>
            </w:r>
          </w:p>
        </w:tc>
        <w:tc>
          <w:tcPr>
            <w:tcW w:w="2298" w:type="dxa"/>
            <w:gridSpan w:val="2"/>
            <w:tcBorders>
              <w:bottom w:val="dashed" w:sz="4" w:space="0" w:color="7F7F7F" w:themeColor="text1" w:themeTint="80"/>
              <w:right w:val="single" w:sz="18" w:space="0" w:color="C00000"/>
            </w:tcBorders>
            <w:vAlign w:val="center"/>
          </w:tcPr>
          <w:p w14:paraId="2E700F91" w14:textId="6AFBAB77" w:rsidR="0074794A" w:rsidRPr="00256520" w:rsidRDefault="0074794A" w:rsidP="0074794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MERGEFIELD </w:instrText>
            </w:r>
            <w:r>
              <w:rPr>
                <w:rFonts w:eastAsia="標楷體"/>
              </w:rPr>
              <w:instrText>服務機關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2298" w:type="dxa"/>
            <w:gridSpan w:val="2"/>
            <w:vMerge w:val="restart"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1C11FCA7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vMerge w:val="restart"/>
            <w:tcBorders>
              <w:left w:val="single" w:sz="18" w:space="0" w:color="C00000"/>
            </w:tcBorders>
            <w:vAlign w:val="center"/>
          </w:tcPr>
          <w:p w14:paraId="79165760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28" w:type="dxa"/>
            <w:tcBorders>
              <w:bottom w:val="dashed" w:sz="4" w:space="0" w:color="7F7F7F" w:themeColor="text1" w:themeTint="80"/>
              <w:tl2br w:val="nil"/>
            </w:tcBorders>
            <w:vAlign w:val="center"/>
          </w:tcPr>
          <w:p w14:paraId="6922ED5E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28" w:type="dxa"/>
            <w:vMerge w:val="restart"/>
            <w:tcBorders>
              <w:right w:val="single" w:sz="12" w:space="0" w:color="auto"/>
              <w:tl2br w:val="nil"/>
            </w:tcBorders>
            <w:vAlign w:val="center"/>
          </w:tcPr>
          <w:p w14:paraId="7BF913C6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4794A" w:rsidRPr="00256520" w14:paraId="60368E0E" w14:textId="77777777" w:rsidTr="001E5239">
        <w:trPr>
          <w:trHeight w:val="510"/>
          <w:jc w:val="center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6BB11" w14:textId="77777777" w:rsidR="0074794A" w:rsidRPr="00256520" w:rsidRDefault="0074794A" w:rsidP="002A2AB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8" w:type="dxa"/>
            <w:gridSpan w:val="2"/>
            <w:tcBorders>
              <w:top w:val="dashed" w:sz="4" w:space="0" w:color="7F7F7F" w:themeColor="text1" w:themeTint="80"/>
              <w:bottom w:val="single" w:sz="12" w:space="0" w:color="auto"/>
              <w:right w:val="single" w:sz="18" w:space="0" w:color="C00000"/>
            </w:tcBorders>
            <w:vAlign w:val="center"/>
          </w:tcPr>
          <w:p w14:paraId="4DF3201D" w14:textId="77777777" w:rsidR="0074794A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323E76F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vMerge/>
            <w:tcBorders>
              <w:left w:val="single" w:sz="18" w:space="0" w:color="C00000"/>
              <w:bottom w:val="single" w:sz="12" w:space="0" w:color="auto"/>
            </w:tcBorders>
            <w:vAlign w:val="center"/>
          </w:tcPr>
          <w:p w14:paraId="13723A36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28" w:type="dxa"/>
            <w:tcBorders>
              <w:top w:val="dashed" w:sz="4" w:space="0" w:color="7F7F7F" w:themeColor="text1" w:themeTint="80"/>
              <w:bottom w:val="single" w:sz="12" w:space="0" w:color="auto"/>
              <w:tl2br w:val="nil"/>
            </w:tcBorders>
            <w:vAlign w:val="center"/>
          </w:tcPr>
          <w:p w14:paraId="202FD588" w14:textId="54041592" w:rsidR="0074794A" w:rsidRPr="00256520" w:rsidRDefault="0074794A" w:rsidP="00D636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28" w:type="dxa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61F7774" w14:textId="77777777" w:rsidR="0074794A" w:rsidRPr="00256520" w:rsidRDefault="0074794A" w:rsidP="00C62EC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54291" w:rsidRPr="00256520" w14:paraId="513F8E51" w14:textId="77777777" w:rsidTr="0074794A">
        <w:trPr>
          <w:trHeight w:val="425"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DF4ED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給付總額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</w:tcBorders>
            <w:vAlign w:val="center"/>
          </w:tcPr>
          <w:p w14:paraId="7089ED7B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所得稅</w:t>
            </w:r>
          </w:p>
          <w:p w14:paraId="7668692A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扣繳稅額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E97563D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二代健保</w:t>
            </w:r>
          </w:p>
          <w:p w14:paraId="2ED41DE1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扣繳保費</w:t>
            </w:r>
          </w:p>
          <w:p w14:paraId="1A8B11AA" w14:textId="0FBD127E" w:rsidR="00954291" w:rsidRPr="00256520" w:rsidRDefault="00156D1E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（</w:t>
            </w:r>
            <w:r w:rsidR="00954291" w:rsidRPr="00256520">
              <w:rPr>
                <w:rFonts w:eastAsia="標楷體"/>
                <w:sz w:val="16"/>
                <w:szCs w:val="16"/>
              </w:rPr>
              <w:t>個人負擔</w:t>
            </w:r>
            <w:r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</w:tcBorders>
            <w:vAlign w:val="center"/>
          </w:tcPr>
          <w:p w14:paraId="643160D3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給付淨額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</w:tcBorders>
            <w:vAlign w:val="center"/>
          </w:tcPr>
          <w:p w14:paraId="555C7616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二代健保</w:t>
            </w:r>
          </w:p>
          <w:p w14:paraId="572B185C" w14:textId="77777777" w:rsidR="00954291" w:rsidRPr="00256520" w:rsidRDefault="00954291" w:rsidP="00156D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520">
              <w:rPr>
                <w:rFonts w:eastAsia="標楷體"/>
                <w:sz w:val="20"/>
                <w:szCs w:val="20"/>
              </w:rPr>
              <w:t>機關負擔</w:t>
            </w:r>
          </w:p>
          <w:p w14:paraId="2B52709E" w14:textId="4ACD55C0" w:rsidR="00954291" w:rsidRPr="008853FC" w:rsidRDefault="00AB7317" w:rsidP="00C658B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8853FC">
              <w:rPr>
                <w:rFonts w:eastAsia="標楷體" w:hint="eastAsia"/>
                <w:spacing w:val="-10"/>
                <w:sz w:val="16"/>
                <w:szCs w:val="16"/>
              </w:rPr>
              <w:t>（</w:t>
            </w:r>
            <w:r w:rsidRPr="008853FC">
              <w:rPr>
                <w:rFonts w:eastAsia="標楷體"/>
                <w:spacing w:val="-10"/>
                <w:sz w:val="16"/>
                <w:szCs w:val="16"/>
              </w:rPr>
              <w:t>限</w:t>
            </w:r>
            <w:r w:rsidR="00954291" w:rsidRPr="008853FC">
              <w:rPr>
                <w:rFonts w:eastAsia="標楷體"/>
                <w:spacing w:val="-10"/>
                <w:sz w:val="16"/>
                <w:szCs w:val="16"/>
              </w:rPr>
              <w:t>計畫及自籌收入</w:t>
            </w:r>
            <w:r w:rsidRPr="008853FC">
              <w:rPr>
                <w:rFonts w:eastAsia="標楷體"/>
                <w:spacing w:val="-10"/>
                <w:sz w:val="16"/>
                <w:szCs w:val="16"/>
              </w:rPr>
              <w:t>）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2628" w14:textId="77777777" w:rsidR="00954291" w:rsidRPr="00256520" w:rsidRDefault="00954291" w:rsidP="00C26692">
            <w:pPr>
              <w:jc w:val="center"/>
              <w:rPr>
                <w:sz w:val="22"/>
              </w:rPr>
            </w:pPr>
            <w:r w:rsidRPr="00256520">
              <w:rPr>
                <w:rFonts w:eastAsia="標楷體"/>
                <w:sz w:val="20"/>
                <w:szCs w:val="20"/>
              </w:rPr>
              <w:t>戶籍地址</w:t>
            </w:r>
          </w:p>
        </w:tc>
      </w:tr>
      <w:tr w:rsidR="00954291" w:rsidRPr="00256520" w14:paraId="70584FE1" w14:textId="77777777" w:rsidTr="0074794A">
        <w:trPr>
          <w:trHeight w:val="421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0E43A5B3" w14:textId="77777777"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5438898F" w14:textId="77777777"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</w:tcPr>
          <w:p w14:paraId="1802225F" w14:textId="77777777"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14:paraId="24ED4DD0" w14:textId="77777777"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</w:tcBorders>
            <w:vAlign w:val="center"/>
          </w:tcPr>
          <w:p w14:paraId="3ECED9FD" w14:textId="77777777" w:rsidR="00954291" w:rsidRPr="00256520" w:rsidRDefault="00954291" w:rsidP="00C2669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8D85F2" w14:textId="77777777" w:rsidR="00954291" w:rsidRPr="00256520" w:rsidRDefault="00954291" w:rsidP="00AA228B">
            <w:pPr>
              <w:spacing w:line="300" w:lineRule="exact"/>
              <w:jc w:val="both"/>
              <w:rPr>
                <w:rFonts w:eastAsia="標楷體"/>
                <w:szCs w:val="20"/>
              </w:rPr>
            </w:pPr>
          </w:p>
        </w:tc>
      </w:tr>
      <w:tr w:rsidR="00954291" w:rsidRPr="00256520" w14:paraId="68710BBB" w14:textId="77777777" w:rsidTr="00917F99">
        <w:trPr>
          <w:trHeight w:val="510"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D6912" w14:textId="77777777"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42B4949B" w14:textId="77777777"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3" w:type="dxa"/>
            <w:gridSpan w:val="2"/>
            <w:tcBorders>
              <w:bottom w:val="single" w:sz="12" w:space="0" w:color="auto"/>
            </w:tcBorders>
            <w:vAlign w:val="center"/>
          </w:tcPr>
          <w:p w14:paraId="24B5D993" w14:textId="77777777"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6F689904" w14:textId="77777777"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1AC32CA3" w14:textId="77777777" w:rsidR="00954291" w:rsidRPr="00256520" w:rsidRDefault="00954291" w:rsidP="00C26692">
            <w:pPr>
              <w:jc w:val="center"/>
              <w:rPr>
                <w:rFonts w:eastAsia="標楷體"/>
              </w:rPr>
            </w:pPr>
          </w:p>
        </w:tc>
        <w:tc>
          <w:tcPr>
            <w:tcW w:w="3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41832" w14:textId="77777777" w:rsidR="00954291" w:rsidRPr="00256520" w:rsidRDefault="00954291" w:rsidP="00C26692">
            <w:pPr>
              <w:jc w:val="center"/>
            </w:pPr>
          </w:p>
        </w:tc>
      </w:tr>
    </w:tbl>
    <w:p w14:paraId="53DBEF68" w14:textId="2289ECDB" w:rsidR="00954291" w:rsidRDefault="00954291" w:rsidP="003C7763">
      <w:pPr>
        <w:snapToGrid w:val="0"/>
        <w:spacing w:beforeLines="20" w:before="72" w:afterLines="20" w:after="72"/>
        <w:jc w:val="both"/>
        <w:rPr>
          <w:rFonts w:eastAsia="標楷體"/>
          <w:szCs w:val="13"/>
        </w:rPr>
      </w:pPr>
      <w:r w:rsidRPr="00256520">
        <w:rPr>
          <w:rFonts w:eastAsia="標楷體"/>
          <w:szCs w:val="13"/>
        </w:rPr>
        <w:t>一、</w:t>
      </w:r>
      <w:r w:rsidR="00490530">
        <w:rPr>
          <w:rFonts w:eastAsia="標楷體" w:hint="eastAsia"/>
          <w:szCs w:val="13"/>
        </w:rPr>
        <w:t>會議（活動）</w:t>
      </w:r>
      <w:r w:rsidRPr="00256520">
        <w:rPr>
          <w:rFonts w:eastAsia="標楷體"/>
          <w:szCs w:val="13"/>
        </w:rPr>
        <w:t>名稱</w:t>
      </w:r>
      <w:r w:rsidR="00490530">
        <w:rPr>
          <w:rFonts w:eastAsia="標楷體"/>
          <w:szCs w:val="13"/>
        </w:rPr>
        <w:t>或講題</w:t>
      </w:r>
      <w:r w:rsidRPr="00256520">
        <w:rPr>
          <w:rFonts w:eastAsia="標楷體"/>
          <w:szCs w:val="13"/>
        </w:rPr>
        <w:t>：</w:t>
      </w:r>
    </w:p>
    <w:p w14:paraId="028565E3" w14:textId="75A1F861" w:rsidR="001E3DD6" w:rsidRPr="00256520" w:rsidRDefault="001E3DD6" w:rsidP="003C7763">
      <w:pPr>
        <w:snapToGrid w:val="0"/>
        <w:spacing w:afterLines="20" w:after="72"/>
        <w:jc w:val="both"/>
        <w:rPr>
          <w:rFonts w:eastAsia="標楷體"/>
          <w:szCs w:val="13"/>
        </w:rPr>
      </w:pPr>
      <w:r>
        <w:rPr>
          <w:rFonts w:eastAsia="標楷體" w:hint="eastAsia"/>
          <w:szCs w:val="13"/>
        </w:rPr>
        <w:t>二、</w:t>
      </w:r>
      <w:r w:rsidR="00490530">
        <w:rPr>
          <w:rFonts w:eastAsia="標楷體" w:hint="eastAsia"/>
          <w:szCs w:val="13"/>
        </w:rPr>
        <w:t>會議（活動）</w:t>
      </w:r>
      <w:r w:rsidR="006A31FB">
        <w:rPr>
          <w:rFonts w:eastAsia="標楷體" w:hint="eastAsia"/>
          <w:szCs w:val="13"/>
        </w:rPr>
        <w:t>或講座</w:t>
      </w:r>
      <w:r w:rsidR="00490530">
        <w:rPr>
          <w:rFonts w:eastAsia="標楷體" w:hint="eastAsia"/>
          <w:szCs w:val="13"/>
        </w:rPr>
        <w:t>地點：</w:t>
      </w:r>
    </w:p>
    <w:p w14:paraId="377C46E4" w14:textId="02BF6E9A" w:rsidR="00954291" w:rsidRPr="00256520" w:rsidRDefault="001E3DD6" w:rsidP="003C7763">
      <w:pPr>
        <w:snapToGrid w:val="0"/>
        <w:spacing w:afterLines="20" w:after="72"/>
        <w:jc w:val="both"/>
        <w:rPr>
          <w:rFonts w:eastAsia="標楷體"/>
          <w:szCs w:val="13"/>
        </w:rPr>
      </w:pPr>
      <w:r>
        <w:rPr>
          <w:rFonts w:eastAsia="標楷體"/>
          <w:szCs w:val="13"/>
        </w:rPr>
        <w:t>三</w:t>
      </w:r>
      <w:r w:rsidR="00954291" w:rsidRPr="00256520">
        <w:rPr>
          <w:rFonts w:eastAsia="標楷體"/>
          <w:szCs w:val="13"/>
        </w:rPr>
        <w:t>、工作日期</w:t>
      </w:r>
      <w:r w:rsidR="003E59CF">
        <w:rPr>
          <w:rFonts w:eastAsia="標楷體" w:hint="eastAsia"/>
          <w:szCs w:val="13"/>
        </w:rPr>
        <w:t>及</w:t>
      </w:r>
      <w:r w:rsidR="00954291" w:rsidRPr="00256520">
        <w:rPr>
          <w:rFonts w:eastAsia="標楷體"/>
          <w:szCs w:val="13"/>
        </w:rPr>
        <w:t>起訖時間：</w:t>
      </w:r>
      <w:bookmarkStart w:id="0" w:name="_GoBack"/>
      <w:bookmarkEnd w:id="0"/>
      <w:r w:rsidR="0091440A">
        <w:rPr>
          <w:rFonts w:eastAsia="標楷體" w:hint="eastAsia"/>
          <w:szCs w:val="13"/>
        </w:rPr>
        <w:t xml:space="preserve">　　</w:t>
      </w:r>
      <w:r w:rsidR="00FC76BF">
        <w:rPr>
          <w:rFonts w:eastAsia="標楷體"/>
          <w:szCs w:val="13"/>
        </w:rPr>
        <w:t>年</w:t>
      </w:r>
      <w:r w:rsidR="006A31FB">
        <w:rPr>
          <w:rFonts w:eastAsia="標楷體" w:hint="eastAsia"/>
          <w:szCs w:val="13"/>
        </w:rPr>
        <w:t xml:space="preserve">　　</w:t>
      </w:r>
      <w:r w:rsidR="00FC76BF">
        <w:rPr>
          <w:rFonts w:eastAsia="標楷體"/>
          <w:szCs w:val="13"/>
        </w:rPr>
        <w:t>月</w:t>
      </w:r>
      <w:r w:rsidR="006A31FB">
        <w:rPr>
          <w:rFonts w:eastAsia="標楷體" w:hint="eastAsia"/>
          <w:szCs w:val="13"/>
        </w:rPr>
        <w:t xml:space="preserve">　　</w:t>
      </w:r>
      <w:r w:rsidR="00FC76BF">
        <w:rPr>
          <w:rFonts w:eastAsia="標楷體"/>
          <w:szCs w:val="13"/>
        </w:rPr>
        <w:t>日</w:t>
      </w:r>
      <w:r w:rsidR="006A31FB">
        <w:rPr>
          <w:rFonts w:eastAsia="標楷體"/>
          <w:szCs w:val="13"/>
        </w:rPr>
        <w:t xml:space="preserve">　　時　　分至　　時　　分</w:t>
      </w:r>
    </w:p>
    <w:p w14:paraId="35B87810" w14:textId="4625054D" w:rsidR="00954291" w:rsidRDefault="001E3DD6" w:rsidP="00CE16EA">
      <w:pPr>
        <w:snapToGrid w:val="0"/>
        <w:jc w:val="both"/>
        <w:rPr>
          <w:rFonts w:eastAsia="標楷體"/>
          <w:szCs w:val="13"/>
        </w:rPr>
      </w:pPr>
      <w:r>
        <w:rPr>
          <w:rFonts w:eastAsia="標楷體"/>
          <w:szCs w:val="13"/>
        </w:rPr>
        <w:t>四</w:t>
      </w:r>
      <w:r w:rsidR="00954291" w:rsidRPr="00256520">
        <w:rPr>
          <w:rFonts w:eastAsia="標楷體"/>
          <w:szCs w:val="13"/>
        </w:rPr>
        <w:t>、費用項目</w:t>
      </w:r>
      <w:r w:rsidR="00430ABC">
        <w:rPr>
          <w:rFonts w:eastAsia="標楷體"/>
          <w:szCs w:val="13"/>
        </w:rPr>
        <w:t>（如鐘點費）</w:t>
      </w:r>
      <w:r w:rsidR="00954291" w:rsidRPr="00256520">
        <w:rPr>
          <w:rFonts w:eastAsia="標楷體"/>
          <w:szCs w:val="13"/>
        </w:rPr>
        <w:t>：</w:t>
      </w:r>
    </w:p>
    <w:p w14:paraId="18B19C44" w14:textId="77777777" w:rsidR="00954291" w:rsidRDefault="00954291" w:rsidP="007F3F77">
      <w:pPr>
        <w:pBdr>
          <w:bottom w:val="wave" w:sz="6" w:space="1" w:color="auto"/>
        </w:pBdr>
        <w:snapToGrid w:val="0"/>
      </w:pPr>
    </w:p>
    <w:p w14:paraId="4E59D36F" w14:textId="77777777" w:rsidR="007F3F77" w:rsidRPr="007F3F77" w:rsidRDefault="007F3F77" w:rsidP="007F3F77">
      <w:pPr>
        <w:pBdr>
          <w:bottom w:val="wave" w:sz="6" w:space="1" w:color="auto"/>
        </w:pBdr>
        <w:snapToGrid w:val="0"/>
      </w:pPr>
    </w:p>
    <w:p w14:paraId="4709BED6" w14:textId="6171BC37" w:rsidR="00954291" w:rsidRDefault="00954291" w:rsidP="007F3F77">
      <w:pPr>
        <w:snapToGrid w:val="0"/>
        <w:rPr>
          <w:rFonts w:eastAsia="標楷體"/>
          <w:b/>
          <w:color w:val="FF0000"/>
        </w:rPr>
      </w:pPr>
    </w:p>
    <w:p w14:paraId="671117FF" w14:textId="77777777" w:rsidR="007F3F77" w:rsidRPr="007F3F77" w:rsidRDefault="007F3F77" w:rsidP="007F3F77">
      <w:pPr>
        <w:snapToGrid w:val="0"/>
        <w:rPr>
          <w:rFonts w:eastAsia="標楷體"/>
          <w:b/>
          <w:color w:val="FF0000"/>
        </w:rPr>
      </w:pPr>
    </w:p>
    <w:p w14:paraId="5BEB0416" w14:textId="2050D310" w:rsidR="004D5C9B" w:rsidRPr="002F643F" w:rsidRDefault="004D5C9B" w:rsidP="00C454ED">
      <w:pPr>
        <w:snapToGrid w:val="0"/>
        <w:spacing w:afterLines="50" w:after="180"/>
        <w:jc w:val="center"/>
        <w:rPr>
          <w:rFonts w:eastAsia="標楷體"/>
          <w:b/>
          <w:spacing w:val="20"/>
          <w:sz w:val="36"/>
          <w:szCs w:val="36"/>
          <w:u w:val="double"/>
        </w:rPr>
      </w:pPr>
      <w:r w:rsidRPr="002F643F">
        <w:rPr>
          <w:rFonts w:eastAsia="標楷體" w:hint="eastAsia"/>
          <w:b/>
          <w:spacing w:val="20"/>
          <w:sz w:val="36"/>
          <w:szCs w:val="36"/>
          <w:u w:val="double"/>
        </w:rPr>
        <w:t>國立高雄師範大學交通費領據</w:t>
      </w:r>
    </w:p>
    <w:p w14:paraId="6208B2DB" w14:textId="77777777" w:rsidR="004D5C9B" w:rsidRDefault="004D5C9B" w:rsidP="00C454ED">
      <w:pPr>
        <w:snapToGrid w:val="0"/>
        <w:spacing w:afterLines="10" w:after="36"/>
        <w:rPr>
          <w:rFonts w:eastAsia="標楷體"/>
        </w:rPr>
      </w:pPr>
      <w:r>
        <w:rPr>
          <w:rFonts w:ascii="新細明體" w:hAnsi="新細明體" w:hint="eastAsia"/>
          <w:b/>
          <w:color w:val="FF0000"/>
          <w:szCs w:val="28"/>
        </w:rPr>
        <w:t>＊</w:t>
      </w:r>
      <w:r>
        <w:rPr>
          <w:rFonts w:eastAsia="標楷體" w:hint="eastAsia"/>
          <w:b/>
          <w:color w:val="FF0000"/>
          <w:szCs w:val="28"/>
        </w:rPr>
        <w:t>本項費用係採匯款方式辦理，除郵局、台銀帳戶外，將會扣手續費</w:t>
      </w:r>
      <w:r>
        <w:rPr>
          <w:rFonts w:eastAsia="標楷體"/>
          <w:b/>
          <w:color w:val="FF0000"/>
          <w:szCs w:val="28"/>
        </w:rPr>
        <w:t>30</w:t>
      </w:r>
      <w:r>
        <w:rPr>
          <w:rFonts w:eastAsia="標楷體" w:hint="eastAsia"/>
          <w:b/>
          <w:color w:val="FF0000"/>
          <w:szCs w:val="28"/>
        </w:rPr>
        <w:t>元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505"/>
        <w:gridCol w:w="454"/>
        <w:gridCol w:w="119"/>
        <w:gridCol w:w="287"/>
        <w:gridCol w:w="574"/>
        <w:gridCol w:w="1520"/>
        <w:gridCol w:w="16"/>
        <w:gridCol w:w="1317"/>
        <w:gridCol w:w="187"/>
        <w:gridCol w:w="1021"/>
        <w:gridCol w:w="308"/>
        <w:gridCol w:w="896"/>
        <w:gridCol w:w="1316"/>
        <w:gridCol w:w="674"/>
        <w:gridCol w:w="1025"/>
      </w:tblGrid>
      <w:tr w:rsidR="00760CC6" w14:paraId="745C2FB9" w14:textId="77777777" w:rsidTr="00760CC6">
        <w:trPr>
          <w:trHeight w:val="425"/>
          <w:jc w:val="center"/>
        </w:trPr>
        <w:tc>
          <w:tcPr>
            <w:tcW w:w="14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2C266DC" w14:textId="38217415" w:rsidR="00760CC6" w:rsidRDefault="00760CC6" w:rsidP="00B4465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516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6F0BD97" w14:textId="77777777" w:rsidR="00760CC6" w:rsidRDefault="00760CC6" w:rsidP="00B4465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A6487D" w14:textId="77777777" w:rsidR="00760CC6" w:rsidRDefault="00760CC6" w:rsidP="00B4465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  <w:p w14:paraId="6237ACEA" w14:textId="53694269" w:rsidR="00760CC6" w:rsidRDefault="00760CC6" w:rsidP="00B4465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　　稱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7F7F7F" w:themeColor="text1" w:themeTint="80"/>
              <w:right w:val="single" w:sz="6" w:space="0" w:color="auto"/>
            </w:tcBorders>
            <w:vAlign w:val="center"/>
            <w:hideMark/>
          </w:tcPr>
          <w:p w14:paraId="251A37F6" w14:textId="1955BBF6" w:rsidR="00760CC6" w:rsidRDefault="00760CC6" w:rsidP="00760C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MERGEFIELD </w:instrText>
            </w:r>
            <w:r>
              <w:rPr>
                <w:rFonts w:eastAsia="標楷體"/>
              </w:rPr>
              <w:instrText>服務機關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E1A1A5" w14:textId="77777777" w:rsidR="00760CC6" w:rsidRPr="00764D75" w:rsidRDefault="00760CC6" w:rsidP="00B4465D">
            <w:pPr>
              <w:snapToGrid w:val="0"/>
              <w:jc w:val="center"/>
              <w:rPr>
                <w:rFonts w:eastAsia="標楷體"/>
              </w:rPr>
            </w:pPr>
            <w:r w:rsidRPr="00764D75">
              <w:rPr>
                <w:rFonts w:eastAsia="標楷體" w:hint="eastAsia"/>
              </w:rPr>
              <w:t>相當官等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60032981" w14:textId="77777777" w:rsidR="00760CC6" w:rsidRPr="00764D75" w:rsidRDefault="00760CC6" w:rsidP="00B4465D">
            <w:pPr>
              <w:snapToGrid w:val="0"/>
              <w:jc w:val="center"/>
              <w:rPr>
                <w:rFonts w:eastAsia="標楷體"/>
              </w:rPr>
            </w:pPr>
            <w:r w:rsidRPr="00764D75">
              <w:rPr>
                <w:rFonts w:eastAsia="標楷體" w:hint="eastAsia"/>
              </w:rPr>
              <w:t>簡任</w:t>
            </w:r>
          </w:p>
        </w:tc>
      </w:tr>
      <w:tr w:rsidR="00760CC6" w14:paraId="1C852289" w14:textId="77777777" w:rsidTr="00760CC6">
        <w:trPr>
          <w:trHeight w:val="425"/>
          <w:jc w:val="center"/>
        </w:trPr>
        <w:tc>
          <w:tcPr>
            <w:tcW w:w="1464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A4F" w14:textId="77777777" w:rsidR="00760CC6" w:rsidRDefault="00760CC6" w:rsidP="00B446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0EB8" w14:textId="77777777" w:rsidR="00760CC6" w:rsidRDefault="00760CC6" w:rsidP="00B4465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7066" w14:textId="77777777" w:rsidR="00760CC6" w:rsidRDefault="00760CC6" w:rsidP="00B446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25" w:type="dxa"/>
            <w:gridSpan w:val="3"/>
            <w:tcBorders>
              <w:top w:val="dashed" w:sz="4" w:space="0" w:color="7F7F7F" w:themeColor="text1" w:themeTint="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E4CD" w14:textId="77777777" w:rsidR="00760CC6" w:rsidRDefault="00760CC6" w:rsidP="00B446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6DF5" w14:textId="77777777" w:rsidR="00760CC6" w:rsidRPr="00764D75" w:rsidRDefault="00760CC6" w:rsidP="00B446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0F8B" w14:textId="77777777" w:rsidR="00760CC6" w:rsidRPr="00764D75" w:rsidRDefault="00760CC6" w:rsidP="00B4465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D5C9B" w14:paraId="0A3769F4" w14:textId="77777777" w:rsidTr="00E87391">
        <w:trPr>
          <w:trHeight w:val="425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FC1B3" w14:textId="77777777" w:rsidR="004D5C9B" w:rsidRDefault="004D5C9B" w:rsidP="00517E9E">
            <w:pPr>
              <w:snapToGrid w:val="0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2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69C4E" w14:textId="2C44CFDB" w:rsidR="004D5C9B" w:rsidRDefault="004D5C9B" w:rsidP="00BE73A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赴國立高雄師範大學出席</w:t>
            </w:r>
            <w:r w:rsidRPr="00A27270">
              <w:rPr>
                <w:rFonts w:eastAsia="標楷體" w:hint="eastAsia"/>
                <w:szCs w:val="13"/>
              </w:rPr>
              <w:t>《</w:t>
            </w:r>
            <w:r w:rsidR="00BE73A1" w:rsidRPr="00E065B8">
              <w:rPr>
                <w:rFonts w:ascii="標楷體" w:eastAsia="標楷體" w:hAnsi="標楷體" w:hint="eastAsia"/>
                <w:kern w:val="0"/>
                <w:szCs w:val="13"/>
              </w:rPr>
              <w:t>○○○○</w:t>
            </w:r>
            <w:r w:rsidR="00762FF8" w:rsidRPr="00E065B8">
              <w:rPr>
                <w:rFonts w:ascii="標楷體" w:eastAsia="標楷體" w:hAnsi="標楷體" w:hint="eastAsia"/>
                <w:kern w:val="0"/>
                <w:szCs w:val="13"/>
              </w:rPr>
              <w:t>○○○</w:t>
            </w:r>
            <w:r w:rsidR="00BE73A1" w:rsidRPr="00E065B8">
              <w:rPr>
                <w:rFonts w:ascii="標楷體" w:eastAsia="標楷體" w:hAnsi="標楷體" w:hint="eastAsia"/>
                <w:kern w:val="0"/>
                <w:szCs w:val="13"/>
              </w:rPr>
              <w:t>會議活動講座</w:t>
            </w:r>
            <w:r w:rsidRPr="00A27270">
              <w:rPr>
                <w:rFonts w:eastAsia="標楷體" w:hint="eastAsia"/>
                <w:szCs w:val="13"/>
              </w:rPr>
              <w:t>》</w:t>
            </w:r>
            <w:r>
              <w:rPr>
                <w:rFonts w:eastAsia="標楷體" w:hint="eastAsia"/>
              </w:rPr>
              <w:t>交通費</w:t>
            </w:r>
          </w:p>
        </w:tc>
      </w:tr>
      <w:tr w:rsidR="004D5C9B" w:rsidRPr="00BE73A1" w14:paraId="3234C260" w14:textId="77777777" w:rsidTr="00E87391">
        <w:trPr>
          <w:trHeight w:val="425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874CF" w14:textId="77777777" w:rsidR="004D5C9B" w:rsidRDefault="004D5C9B" w:rsidP="00517E9E">
            <w:pPr>
              <w:snapToGrid w:val="0"/>
              <w:ind w:left="240" w:hanging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日期</w:t>
            </w:r>
          </w:p>
        </w:tc>
        <w:tc>
          <w:tcPr>
            <w:tcW w:w="92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5E166" w14:textId="070C6D08" w:rsidR="004D5C9B" w:rsidRDefault="004D5C9B" w:rsidP="00517E9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民國</w:t>
            </w:r>
            <w:r w:rsidR="0091440A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年</w:t>
            </w:r>
            <w:r w:rsidR="00BE73A1" w:rsidRPr="00287C9B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="00BE73A1" w:rsidRPr="00287C9B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日起至</w:t>
            </w:r>
            <w:r w:rsidR="0091440A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年</w:t>
            </w:r>
            <w:r w:rsidR="00BE73A1" w:rsidRPr="00287C9B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="00BE73A1" w:rsidRPr="00287C9B">
              <w:rPr>
                <w:rFonts w:eastAsia="標楷體" w:hint="eastAsia"/>
              </w:rPr>
              <w:t xml:space="preserve">　　</w:t>
            </w:r>
            <w:r w:rsidR="00BE73A1">
              <w:rPr>
                <w:rFonts w:eastAsia="標楷體" w:hint="eastAsia"/>
              </w:rPr>
              <w:t>日止共計</w:t>
            </w:r>
            <w:r w:rsidR="00BE73A1" w:rsidRPr="00287C9B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天</w:t>
            </w:r>
            <w:r w:rsidR="00BE73A1">
              <w:rPr>
                <w:rFonts w:eastAsia="標楷體" w:hint="eastAsia"/>
              </w:rPr>
              <w:t>（附單據</w:t>
            </w:r>
            <w:r w:rsidRPr="00287C9B">
              <w:rPr>
                <w:rFonts w:eastAsia="標楷體" w:hint="eastAsia"/>
              </w:rPr>
              <w:t xml:space="preserve">　</w:t>
            </w:r>
            <w:r w:rsidR="00BE73A1" w:rsidRPr="00287C9B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張</w:t>
            </w:r>
            <w:r w:rsidR="00BE73A1">
              <w:rPr>
                <w:rFonts w:eastAsia="標楷體" w:hint="eastAsia"/>
              </w:rPr>
              <w:t>）</w:t>
            </w:r>
          </w:p>
        </w:tc>
      </w:tr>
      <w:tr w:rsidR="004D5C9B" w14:paraId="30D81F1A" w14:textId="77777777" w:rsidTr="00E87391">
        <w:trPr>
          <w:trHeight w:val="425"/>
          <w:jc w:val="center"/>
        </w:trPr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198D2" w14:textId="68CFF2D4" w:rsidR="004D5C9B" w:rsidRPr="00D668E2" w:rsidRDefault="0091440A" w:rsidP="00653545">
            <w:pPr>
              <w:snapToGrid w:val="0"/>
              <w:ind w:leftChars="-31" w:left="-74" w:rightChars="-34" w:right="-8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4D5C9B" w:rsidRPr="00D668E2">
              <w:rPr>
                <w:rFonts w:eastAsia="標楷體" w:hint="eastAsia"/>
              </w:rPr>
              <w:t>年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06FC2" w14:textId="77777777" w:rsidR="004D5C9B" w:rsidRPr="009B5A84" w:rsidRDefault="004D5C9B" w:rsidP="00653545">
            <w:pPr>
              <w:snapToGrid w:val="0"/>
              <w:ind w:leftChars="-50" w:left="-120" w:rightChars="-43" w:right="-103"/>
              <w:jc w:val="center"/>
              <w:rPr>
                <w:rFonts w:eastAsia="標楷體"/>
              </w:rPr>
            </w:pPr>
            <w:r w:rsidRPr="009B5A84">
              <w:rPr>
                <w:rFonts w:eastAsia="標楷體" w:hint="eastAsia"/>
              </w:rPr>
              <w:t>起訖地點</w:t>
            </w:r>
          </w:p>
        </w:tc>
        <w:tc>
          <w:tcPr>
            <w:tcW w:w="5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C132F" w14:textId="4157E084" w:rsidR="004D5C9B" w:rsidRPr="00F13D9A" w:rsidRDefault="00322263" w:rsidP="00653545">
            <w:pPr>
              <w:snapToGrid w:val="0"/>
              <w:jc w:val="center"/>
              <w:rPr>
                <w:rFonts w:eastAsia="標楷體"/>
              </w:rPr>
            </w:pPr>
            <w:r w:rsidRPr="00F13D9A">
              <w:rPr>
                <w:rFonts w:eastAsia="標楷體" w:hint="eastAsia"/>
              </w:rPr>
              <w:t xml:space="preserve">交　　通　</w:t>
            </w:r>
            <w:r w:rsidR="004D5C9B" w:rsidRPr="00F13D9A">
              <w:rPr>
                <w:rFonts w:eastAsia="標楷體" w:hint="eastAsia"/>
              </w:rPr>
              <w:t xml:space="preserve">　費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8C446" w14:textId="3E556BB1" w:rsidR="004D5C9B" w:rsidRPr="00F13D9A" w:rsidRDefault="006B4D28" w:rsidP="00653545">
            <w:pPr>
              <w:snapToGrid w:val="0"/>
              <w:ind w:left="-40"/>
              <w:jc w:val="center"/>
              <w:rPr>
                <w:rFonts w:eastAsia="標楷體"/>
                <w:sz w:val="20"/>
                <w:szCs w:val="20"/>
              </w:rPr>
            </w:pPr>
            <w:r w:rsidRPr="00F13D9A">
              <w:rPr>
                <w:rFonts w:eastAsia="標楷體" w:hint="eastAsia"/>
                <w:sz w:val="20"/>
                <w:szCs w:val="20"/>
              </w:rPr>
              <w:t>住</w:t>
            </w:r>
            <w:r w:rsidR="004D5C9B" w:rsidRPr="00F13D9A">
              <w:rPr>
                <w:rFonts w:eastAsia="標楷體" w:hint="eastAsia"/>
                <w:sz w:val="20"/>
                <w:szCs w:val="20"/>
              </w:rPr>
              <w:t>宿費</w:t>
            </w:r>
          </w:p>
          <w:p w14:paraId="11FE6EE0" w14:textId="77777777" w:rsidR="004D5C9B" w:rsidRPr="00D668E2" w:rsidRDefault="004D5C9B" w:rsidP="00043B09">
            <w:pPr>
              <w:snapToGrid w:val="0"/>
              <w:ind w:leftChars="-23" w:left="-55"/>
              <w:jc w:val="center"/>
              <w:rPr>
                <w:rFonts w:eastAsia="標楷體"/>
                <w:sz w:val="22"/>
                <w:szCs w:val="22"/>
              </w:rPr>
            </w:pPr>
            <w:r w:rsidRPr="00D668E2">
              <w:rPr>
                <w:rFonts w:eastAsia="標楷體" w:hint="eastAsia"/>
                <w:sz w:val="16"/>
                <w:szCs w:val="16"/>
              </w:rPr>
              <w:t>（依國內差旅費標準及規定檢據核銷）</w:t>
            </w:r>
          </w:p>
        </w:tc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038C0" w14:textId="77777777" w:rsidR="004D5C9B" w:rsidRPr="00F13D9A" w:rsidRDefault="004D5C9B" w:rsidP="00653545">
            <w:pPr>
              <w:snapToGrid w:val="0"/>
              <w:ind w:leftChars="-15" w:left="-36"/>
              <w:jc w:val="center"/>
              <w:rPr>
                <w:rFonts w:eastAsia="標楷體"/>
                <w:sz w:val="20"/>
                <w:szCs w:val="20"/>
              </w:rPr>
            </w:pPr>
            <w:r w:rsidRPr="00F13D9A">
              <w:rPr>
                <w:rFonts w:eastAsia="標楷體" w:hint="eastAsia"/>
                <w:sz w:val="20"/>
                <w:szCs w:val="20"/>
              </w:rPr>
              <w:t>單據張數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127D" w14:textId="0970714B" w:rsidR="004D5C9B" w:rsidRPr="00F13D9A" w:rsidRDefault="004D5C9B" w:rsidP="003651AE">
            <w:pPr>
              <w:snapToGrid w:val="0"/>
              <w:ind w:leftChars="-52" w:left="-125" w:rightChars="-52" w:right="-125"/>
              <w:jc w:val="center"/>
              <w:rPr>
                <w:rFonts w:eastAsia="標楷體"/>
              </w:rPr>
            </w:pPr>
            <w:r w:rsidRPr="00F13D9A">
              <w:rPr>
                <w:rFonts w:eastAsia="標楷體" w:hint="eastAsia"/>
              </w:rPr>
              <w:t>總計</w:t>
            </w:r>
          </w:p>
        </w:tc>
      </w:tr>
      <w:tr w:rsidR="004D5C9B" w14:paraId="73ED19D6" w14:textId="77777777" w:rsidTr="00263A3F">
        <w:trPr>
          <w:trHeight w:val="567"/>
          <w:jc w:val="center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DEC2E" w14:textId="77777777" w:rsidR="004D5C9B" w:rsidRPr="00D668E2" w:rsidRDefault="004D5C9B" w:rsidP="00653545">
            <w:pPr>
              <w:snapToGrid w:val="0"/>
              <w:ind w:leftChars="-44" w:left="-106" w:rightChars="-45" w:right="-108"/>
              <w:jc w:val="center"/>
              <w:rPr>
                <w:rFonts w:eastAsia="標楷體"/>
              </w:rPr>
            </w:pPr>
            <w:r w:rsidRPr="00D668E2">
              <w:rPr>
                <w:rFonts w:eastAsia="標楷體" w:hint="eastAsia"/>
              </w:rPr>
              <w:t>月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A8257" w14:textId="77777777" w:rsidR="004D5C9B" w:rsidRPr="00D668E2" w:rsidRDefault="004D5C9B" w:rsidP="00653545">
            <w:pPr>
              <w:snapToGrid w:val="0"/>
              <w:ind w:leftChars="-44" w:left="-106" w:rightChars="-45" w:right="-108"/>
              <w:jc w:val="center"/>
              <w:rPr>
                <w:rFonts w:eastAsia="標楷體"/>
              </w:rPr>
            </w:pPr>
            <w:r w:rsidRPr="00D668E2">
              <w:rPr>
                <w:rFonts w:eastAsia="標楷體" w:hint="eastAsia"/>
              </w:rPr>
              <w:t>日</w:t>
            </w:r>
          </w:p>
        </w:tc>
        <w:tc>
          <w:tcPr>
            <w:tcW w:w="14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73785" w14:textId="77777777" w:rsidR="004D5C9B" w:rsidRPr="009B5A84" w:rsidRDefault="004D5C9B" w:rsidP="00653545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9C327" w14:textId="0C54D090" w:rsidR="004D5C9B" w:rsidRPr="002159CC" w:rsidRDefault="009C73D8" w:rsidP="002159CC">
            <w:pPr>
              <w:snapToGrid w:val="0"/>
              <w:ind w:leftChars="-50" w:left="-120" w:rightChars="-70" w:right="-168"/>
              <w:jc w:val="center"/>
              <w:rPr>
                <w:rFonts w:eastAsia="標楷體"/>
                <w:sz w:val="22"/>
                <w:szCs w:val="22"/>
              </w:rPr>
            </w:pPr>
            <w:r w:rsidRPr="00813FEB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□</w:t>
            </w:r>
            <w:r w:rsidR="004D5C9B" w:rsidRPr="002159CC">
              <w:rPr>
                <w:rFonts w:eastAsia="標楷體" w:hint="eastAsia"/>
                <w:spacing w:val="-10"/>
                <w:sz w:val="20"/>
                <w:szCs w:val="20"/>
              </w:rPr>
              <w:t>飛</w:t>
            </w:r>
            <w:r w:rsidR="004D5C9B" w:rsidRPr="00650700">
              <w:rPr>
                <w:rFonts w:eastAsia="標楷體" w:hint="eastAsia"/>
                <w:spacing w:val="-20"/>
                <w:sz w:val="20"/>
                <w:szCs w:val="20"/>
              </w:rPr>
              <w:t>機</w:t>
            </w:r>
            <w:r w:rsidR="004D5C9B" w:rsidRPr="00DD3AE1">
              <w:rPr>
                <w:rFonts w:eastAsia="標楷體" w:hint="eastAsia"/>
                <w:spacing w:val="-14"/>
                <w:sz w:val="16"/>
                <w:szCs w:val="16"/>
              </w:rPr>
              <w:t>（</w:t>
            </w:r>
            <w:r w:rsidR="004D5C9B" w:rsidRPr="009F6BDB">
              <w:rPr>
                <w:rFonts w:eastAsia="標楷體" w:hint="eastAsia"/>
                <w:spacing w:val="-6"/>
                <w:sz w:val="16"/>
                <w:szCs w:val="16"/>
              </w:rPr>
              <w:t>檢附票根）</w:t>
            </w:r>
          </w:p>
          <w:p w14:paraId="2760A734" w14:textId="0B331C55" w:rsidR="004D5C9B" w:rsidRPr="002159CC" w:rsidRDefault="009C73D8" w:rsidP="00F752E4">
            <w:pPr>
              <w:snapToGrid w:val="0"/>
              <w:ind w:leftChars="-50" w:left="-120" w:rightChars="-70" w:right="-168"/>
              <w:jc w:val="center"/>
              <w:rPr>
                <w:rFonts w:eastAsia="標楷體"/>
                <w:sz w:val="16"/>
                <w:szCs w:val="16"/>
              </w:rPr>
            </w:pPr>
            <w:r w:rsidRPr="00813FEB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□</w:t>
            </w:r>
            <w:r w:rsidR="004D5C9B" w:rsidRPr="00F752E4">
              <w:rPr>
                <w:rFonts w:eastAsia="標楷體" w:hint="eastAsia"/>
                <w:spacing w:val="-10"/>
                <w:sz w:val="20"/>
                <w:szCs w:val="20"/>
              </w:rPr>
              <w:t>高</w:t>
            </w:r>
            <w:r w:rsidR="004D5C9B" w:rsidRPr="00650700">
              <w:rPr>
                <w:rFonts w:eastAsia="標楷體" w:hint="eastAsia"/>
                <w:spacing w:val="-20"/>
                <w:sz w:val="20"/>
                <w:szCs w:val="20"/>
              </w:rPr>
              <w:t>鐵</w:t>
            </w:r>
            <w:r w:rsidR="004D5C9B" w:rsidRPr="00DD3AE1">
              <w:rPr>
                <w:rFonts w:eastAsia="標楷體" w:hint="eastAsia"/>
                <w:spacing w:val="-14"/>
                <w:sz w:val="16"/>
                <w:szCs w:val="16"/>
              </w:rPr>
              <w:t>（</w:t>
            </w:r>
            <w:r w:rsidR="004D5C9B" w:rsidRPr="009F6BDB">
              <w:rPr>
                <w:rFonts w:eastAsia="標楷體" w:hint="eastAsia"/>
                <w:spacing w:val="-6"/>
                <w:sz w:val="16"/>
                <w:szCs w:val="16"/>
              </w:rPr>
              <w:t>檢附票根）</w:t>
            </w:r>
          </w:p>
        </w:tc>
        <w:tc>
          <w:tcPr>
            <w:tcW w:w="1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B4F6E" w14:textId="6AC181D5" w:rsidR="004D5C9B" w:rsidRPr="00A40E58" w:rsidRDefault="00813FEB" w:rsidP="00AB6520">
            <w:pPr>
              <w:snapToGrid w:val="0"/>
              <w:ind w:leftChars="-50" w:left="-120" w:rightChars="-70" w:right="-168"/>
              <w:jc w:val="center"/>
              <w:rPr>
                <w:rFonts w:eastAsia="標楷體"/>
                <w:sz w:val="22"/>
                <w:szCs w:val="22"/>
              </w:rPr>
            </w:pPr>
            <w:r w:rsidRPr="00A40E58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□</w:t>
            </w:r>
            <w:r w:rsidR="004D5C9B" w:rsidRPr="00A40E58">
              <w:rPr>
                <w:rFonts w:eastAsia="標楷體" w:hint="eastAsia"/>
                <w:spacing w:val="-10"/>
                <w:sz w:val="20"/>
                <w:szCs w:val="20"/>
              </w:rPr>
              <w:t>汽</w:t>
            </w:r>
            <w:r w:rsidR="004D5C9B" w:rsidRPr="00A40E58">
              <w:rPr>
                <w:rFonts w:eastAsia="標楷體" w:hint="eastAsia"/>
                <w:spacing w:val="-20"/>
                <w:sz w:val="20"/>
                <w:szCs w:val="20"/>
              </w:rPr>
              <w:t>車</w:t>
            </w:r>
            <w:r w:rsidR="004D5C9B" w:rsidRPr="00A40E58">
              <w:rPr>
                <w:rFonts w:eastAsia="標楷體" w:hint="eastAsia"/>
                <w:spacing w:val="-14"/>
                <w:sz w:val="16"/>
                <w:szCs w:val="16"/>
              </w:rPr>
              <w:t>（</w:t>
            </w:r>
            <w:r w:rsidR="004D5C9B" w:rsidRPr="00A40E58">
              <w:rPr>
                <w:rFonts w:eastAsia="標楷體" w:hint="eastAsia"/>
                <w:spacing w:val="-6"/>
                <w:sz w:val="16"/>
                <w:szCs w:val="16"/>
              </w:rPr>
              <w:t>註明起迄）</w:t>
            </w:r>
          </w:p>
          <w:p w14:paraId="61230B1F" w14:textId="184F4775" w:rsidR="004D5C9B" w:rsidRPr="00D668E2" w:rsidRDefault="00813FEB" w:rsidP="001578EE">
            <w:pPr>
              <w:snapToGrid w:val="0"/>
              <w:ind w:leftChars="-50" w:left="-120" w:rightChars="-70" w:right="-168"/>
              <w:jc w:val="center"/>
              <w:rPr>
                <w:rFonts w:eastAsia="標楷體"/>
                <w:sz w:val="16"/>
                <w:szCs w:val="16"/>
              </w:rPr>
            </w:pPr>
            <w:r w:rsidRPr="00813FEB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□</w:t>
            </w:r>
            <w:r w:rsidR="004D5C9B" w:rsidRPr="00AB6520">
              <w:rPr>
                <w:rFonts w:eastAsia="標楷體" w:hint="eastAsia"/>
                <w:spacing w:val="-10"/>
                <w:sz w:val="20"/>
                <w:szCs w:val="20"/>
              </w:rPr>
              <w:t>捷</w:t>
            </w:r>
            <w:r w:rsidR="004D5C9B" w:rsidRPr="00650700">
              <w:rPr>
                <w:rFonts w:eastAsia="標楷體" w:hint="eastAsia"/>
                <w:spacing w:val="-20"/>
                <w:sz w:val="20"/>
                <w:szCs w:val="20"/>
              </w:rPr>
              <w:t>運</w:t>
            </w:r>
            <w:r w:rsidR="004D5C9B" w:rsidRPr="00DD3AE1">
              <w:rPr>
                <w:rFonts w:eastAsia="標楷體" w:hint="eastAsia"/>
                <w:spacing w:val="-14"/>
                <w:sz w:val="16"/>
                <w:szCs w:val="16"/>
              </w:rPr>
              <w:t>（</w:t>
            </w:r>
            <w:r w:rsidR="004D5C9B" w:rsidRPr="009F6BDB">
              <w:rPr>
                <w:rFonts w:eastAsia="標楷體" w:hint="eastAsia"/>
                <w:spacing w:val="-6"/>
                <w:sz w:val="16"/>
                <w:szCs w:val="16"/>
              </w:rPr>
              <w:t>註明起迄）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E8E23" w14:textId="3A282B4A" w:rsidR="004D5C9B" w:rsidRPr="00706EAE" w:rsidRDefault="004D5C9B" w:rsidP="0065354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06EAE">
              <w:rPr>
                <w:rFonts w:eastAsia="標楷體" w:hint="eastAsia"/>
                <w:sz w:val="20"/>
                <w:szCs w:val="20"/>
              </w:rPr>
              <w:t>火車</w:t>
            </w:r>
          </w:p>
          <w:p w14:paraId="644FA171" w14:textId="3540A534" w:rsidR="004D5C9B" w:rsidRPr="00813FEB" w:rsidRDefault="00813FEB" w:rsidP="006D07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813FEB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4D5C9B" w:rsidRPr="00813FEB">
              <w:rPr>
                <w:rFonts w:eastAsia="標楷體" w:hint="eastAsia"/>
                <w:sz w:val="20"/>
                <w:szCs w:val="20"/>
              </w:rPr>
              <w:t>自</w:t>
            </w:r>
            <w:r w:rsidRPr="00813FEB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4D5C9B" w:rsidRPr="00813FEB">
              <w:rPr>
                <w:rFonts w:eastAsia="標楷體" w:hint="eastAsia"/>
                <w:sz w:val="20"/>
                <w:szCs w:val="20"/>
              </w:rPr>
              <w:t>莒</w:t>
            </w:r>
            <w:r w:rsidRPr="00813FEB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4D5C9B" w:rsidRPr="00813FEB">
              <w:rPr>
                <w:rFonts w:eastAsia="標楷體" w:hint="eastAsia"/>
                <w:sz w:val="20"/>
                <w:szCs w:val="20"/>
              </w:rPr>
              <w:t>區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145E3" w14:textId="39B6F029" w:rsidR="004D5C9B" w:rsidRPr="00030E49" w:rsidRDefault="004D5C9B" w:rsidP="0065354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030E49">
              <w:rPr>
                <w:rFonts w:eastAsia="標楷體" w:hint="eastAsia"/>
                <w:sz w:val="20"/>
                <w:szCs w:val="20"/>
              </w:rPr>
              <w:t>輪船</w:t>
            </w:r>
          </w:p>
        </w:tc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30D81" w14:textId="77777777" w:rsidR="004D5C9B" w:rsidRPr="00D668E2" w:rsidRDefault="004D5C9B" w:rsidP="00653545">
            <w:pPr>
              <w:widowControl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9C0E4" w14:textId="77777777" w:rsidR="004D5C9B" w:rsidRPr="00D668E2" w:rsidRDefault="004D5C9B" w:rsidP="00653545">
            <w:pPr>
              <w:widowControl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9B90D" w14:textId="77777777" w:rsidR="004D5C9B" w:rsidRPr="00D668E2" w:rsidRDefault="004D5C9B" w:rsidP="00653545">
            <w:pPr>
              <w:widowControl/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0319A5" w14:paraId="515BCD70" w14:textId="77777777" w:rsidTr="00263A3F">
        <w:trPr>
          <w:trHeight w:val="425"/>
          <w:jc w:val="center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51928" w14:textId="77777777" w:rsidR="000319A5" w:rsidRPr="00D668E2" w:rsidRDefault="000319A5" w:rsidP="009850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FB75" w14:textId="77777777" w:rsidR="000319A5" w:rsidRPr="00D668E2" w:rsidRDefault="000319A5" w:rsidP="009850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C3FA20" w14:textId="24399920" w:rsidR="000319A5" w:rsidRPr="009B5A84" w:rsidRDefault="000319A5" w:rsidP="00182B90">
            <w:pPr>
              <w:snapToGrid w:val="0"/>
              <w:ind w:rightChars="-40" w:right="-96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BA5494" w14:textId="77F2B875" w:rsidR="000319A5" w:rsidRPr="00EF5071" w:rsidRDefault="000319A5" w:rsidP="00BB75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F507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→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70477C" w14:textId="707AAD27" w:rsidR="000319A5" w:rsidRPr="009B5A84" w:rsidRDefault="00F17CD3" w:rsidP="001D4F44">
            <w:pPr>
              <w:snapToGrid w:val="0"/>
              <w:ind w:leftChars="-40" w:left="-96"/>
              <w:rPr>
                <w:rFonts w:eastAsia="標楷體"/>
                <w:sz w:val="20"/>
                <w:szCs w:val="20"/>
              </w:rPr>
            </w:pPr>
            <w:r w:rsidRPr="009B5A84">
              <w:rPr>
                <w:rFonts w:ascii="Cambria Math" w:eastAsia="標楷體" w:hAnsi="Cambria Math" w:cs="Cambria Math"/>
                <w:sz w:val="20"/>
                <w:szCs w:val="20"/>
              </w:rPr>
              <w:t>高雄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D2E8" w14:textId="2F80D32E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FC94" w14:textId="031DF65C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7BA1" w14:textId="0CFDE3EF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9C5E" w14:textId="5CA6FB27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838F" w14:textId="62D33BB8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F4BF" w14:textId="77777777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F72A" w14:textId="739CD639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319A5" w14:paraId="1364C698" w14:textId="77777777" w:rsidTr="00263A3F">
        <w:trPr>
          <w:trHeight w:val="425"/>
          <w:jc w:val="center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530F5" w14:textId="77777777" w:rsidR="000319A5" w:rsidRPr="00D668E2" w:rsidRDefault="000319A5" w:rsidP="009850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F6B9" w14:textId="77777777" w:rsidR="000319A5" w:rsidRPr="00D668E2" w:rsidRDefault="000319A5" w:rsidP="009850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94011A" w14:textId="10EF349B" w:rsidR="000319A5" w:rsidRPr="009B5A84" w:rsidRDefault="00182B90" w:rsidP="00182B90">
            <w:pPr>
              <w:snapToGrid w:val="0"/>
              <w:ind w:rightChars="-40" w:right="-96"/>
              <w:jc w:val="right"/>
              <w:rPr>
                <w:rFonts w:eastAsia="標楷體"/>
                <w:sz w:val="20"/>
                <w:szCs w:val="20"/>
              </w:rPr>
            </w:pPr>
            <w:r w:rsidRPr="009B5A84">
              <w:rPr>
                <w:rFonts w:ascii="Cambria Math" w:eastAsia="標楷體" w:hAnsi="Cambria Math" w:cs="Cambria Math"/>
                <w:sz w:val="20"/>
                <w:szCs w:val="20"/>
              </w:rPr>
              <w:t>高雄</w:t>
            </w: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0CFF46" w14:textId="359B4AAE" w:rsidR="000319A5" w:rsidRPr="00EF5071" w:rsidRDefault="000319A5" w:rsidP="00BB751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F507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→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EA60A" w14:textId="12F63E91" w:rsidR="000319A5" w:rsidRPr="009B5A84" w:rsidRDefault="000319A5" w:rsidP="001D4F44">
            <w:pPr>
              <w:snapToGrid w:val="0"/>
              <w:ind w:leftChars="-40" w:left="-9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D74D" w14:textId="73968F47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9450" w14:textId="686130B5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BE44" w14:textId="3416C3C5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248C" w14:textId="52056594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F3A3" w14:textId="34E1B5BA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99E5" w14:textId="77777777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9AC53" w14:textId="7C32688C" w:rsidR="000319A5" w:rsidRPr="002472B7" w:rsidRDefault="000319A5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55CB0" w14:paraId="292A3581" w14:textId="77777777" w:rsidTr="00E87391">
        <w:trPr>
          <w:trHeight w:val="425"/>
          <w:jc w:val="center"/>
        </w:trPr>
        <w:tc>
          <w:tcPr>
            <w:tcW w:w="244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2371EA" w14:textId="77777777" w:rsidR="00155CB0" w:rsidRPr="00D668E2" w:rsidRDefault="00155CB0" w:rsidP="0098502C">
            <w:pPr>
              <w:snapToGrid w:val="0"/>
              <w:jc w:val="center"/>
              <w:rPr>
                <w:rFonts w:eastAsia="標楷體"/>
              </w:rPr>
            </w:pPr>
            <w:r w:rsidRPr="00D668E2">
              <w:rPr>
                <w:rFonts w:eastAsia="標楷體" w:hint="eastAsia"/>
              </w:rPr>
              <w:t>合　　　計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D66F" w14:textId="06F98D5B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0B2F" w14:textId="64F786C1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E004" w14:textId="35ED2029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E068" w14:textId="3DD88182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BF4A" w14:textId="0FA4BC4D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34A1" w14:textId="77777777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EC78E" w14:textId="72039CD6" w:rsidR="00155CB0" w:rsidRPr="002472B7" w:rsidRDefault="00155CB0" w:rsidP="005C35E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55CB0" w14:paraId="40E60C9A" w14:textId="77777777" w:rsidTr="00E87391">
        <w:trPr>
          <w:trHeight w:val="567"/>
          <w:jc w:val="center"/>
        </w:trPr>
        <w:tc>
          <w:tcPr>
            <w:tcW w:w="10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6211" w14:textId="7C8EAB0C" w:rsidR="00155CB0" w:rsidRDefault="00155CB0" w:rsidP="00FA180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人確實因故無法提供回程高鐵車票票根，左營</w:t>
            </w:r>
            <w:r w:rsidRPr="00AC6317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→</w:t>
            </w:r>
            <w:r w:rsidRPr="00FA594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票價</w:t>
            </w:r>
            <w:r w:rsidRPr="00FA594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</w:t>
            </w:r>
            <w:r w:rsidR="005A497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</w:t>
            </w:r>
            <w:r w:rsidRPr="00FA594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元，請同意以此領據報支，且無重複支領情事。</w:t>
            </w:r>
          </w:p>
        </w:tc>
      </w:tr>
      <w:tr w:rsidR="00155CB0" w14:paraId="280EFDBF" w14:textId="77777777" w:rsidTr="00E87391">
        <w:trPr>
          <w:cantSplit/>
          <w:trHeight w:val="567"/>
          <w:jc w:val="center"/>
        </w:trPr>
        <w:tc>
          <w:tcPr>
            <w:tcW w:w="650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C00000"/>
            </w:tcBorders>
            <w:vAlign w:val="center"/>
            <w:hideMark/>
          </w:tcPr>
          <w:p w14:paraId="547E5566" w14:textId="0BFF703D" w:rsidR="00155CB0" w:rsidRPr="000251C9" w:rsidRDefault="00155CB0">
            <w:pPr>
              <w:jc w:val="both"/>
              <w:rPr>
                <w:rFonts w:eastAsia="標楷體"/>
              </w:rPr>
            </w:pPr>
            <w:r w:rsidRPr="000251C9">
              <w:rPr>
                <w:rFonts w:eastAsia="標楷體" w:hint="eastAsia"/>
              </w:rPr>
              <w:t>上列交通費總計新台幣</w:t>
            </w:r>
            <w:r w:rsidRPr="000251C9">
              <w:rPr>
                <w:rFonts w:eastAsia="標楷體" w:hint="eastAsia"/>
                <w:sz w:val="20"/>
              </w:rPr>
              <w:t>（大寫）</w:t>
            </w:r>
            <w:r w:rsidRPr="000251C9">
              <w:rPr>
                <w:rFonts w:eastAsia="標楷體"/>
              </w:rPr>
              <w:t xml:space="preserve">　　</w:t>
            </w:r>
            <w:r w:rsidRPr="000251C9">
              <w:rPr>
                <w:rFonts w:eastAsia="標楷體" w:hint="eastAsia"/>
              </w:rPr>
              <w:t>仟</w:t>
            </w:r>
            <w:r w:rsidRPr="000251C9">
              <w:rPr>
                <w:rFonts w:eastAsia="標楷體"/>
              </w:rPr>
              <w:t xml:space="preserve">　　</w:t>
            </w:r>
            <w:r w:rsidRPr="000251C9">
              <w:rPr>
                <w:rFonts w:eastAsia="標楷體" w:hint="eastAsia"/>
              </w:rPr>
              <w:t>佰</w:t>
            </w:r>
            <w:r w:rsidRPr="000251C9">
              <w:rPr>
                <w:rFonts w:eastAsia="標楷體"/>
              </w:rPr>
              <w:t xml:space="preserve">　　</w:t>
            </w:r>
            <w:r w:rsidRPr="000251C9">
              <w:rPr>
                <w:rFonts w:eastAsia="標楷體" w:hint="eastAsia"/>
              </w:rPr>
              <w:t>拾</w:t>
            </w:r>
            <w:r w:rsidRPr="000251C9">
              <w:rPr>
                <w:rFonts w:eastAsia="標楷體"/>
              </w:rPr>
              <w:t xml:space="preserve">　　</w:t>
            </w:r>
            <w:r w:rsidRPr="000251C9">
              <w:rPr>
                <w:rFonts w:eastAsia="標楷體" w:hint="eastAsia"/>
              </w:rPr>
              <w:t>元整</w:t>
            </w:r>
          </w:p>
        </w:tc>
        <w:tc>
          <w:tcPr>
            <w:tcW w:w="421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  <w:hideMark/>
          </w:tcPr>
          <w:p w14:paraId="0D9F01A6" w14:textId="792AA368" w:rsidR="00155CB0" w:rsidRPr="000E1B42" w:rsidRDefault="00155CB0">
            <w:pPr>
              <w:jc w:val="both"/>
              <w:rPr>
                <w:rFonts w:eastAsia="標楷體"/>
              </w:rPr>
            </w:pPr>
            <w:r w:rsidRPr="000E1B42">
              <w:rPr>
                <w:rFonts w:eastAsia="標楷體" w:hint="eastAsia"/>
              </w:rPr>
              <w:t>具領人：</w:t>
            </w:r>
            <w:r w:rsidRPr="000E1B42">
              <w:rPr>
                <w:rFonts w:eastAsia="標楷體"/>
              </w:rPr>
              <w:t xml:space="preserve">　　　　　　　　　　</w:t>
            </w:r>
            <w:r w:rsidRPr="000E1B42">
              <w:rPr>
                <w:rFonts w:eastAsia="標楷體" w:hint="eastAsia"/>
                <w:sz w:val="20"/>
                <w:szCs w:val="20"/>
              </w:rPr>
              <w:t>（簽名）</w:t>
            </w:r>
          </w:p>
        </w:tc>
      </w:tr>
      <w:tr w:rsidR="00155CB0" w14:paraId="6420D0FD" w14:textId="4CE28FB2" w:rsidTr="00E87391">
        <w:trPr>
          <w:cantSplit/>
          <w:trHeight w:val="567"/>
          <w:jc w:val="center"/>
        </w:trPr>
        <w:tc>
          <w:tcPr>
            <w:tcW w:w="5297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2943F4" w14:textId="091898DF" w:rsidR="00155CB0" w:rsidRPr="00622508" w:rsidRDefault="00155CB0" w:rsidP="00412927">
            <w:pPr>
              <w:snapToGrid w:val="0"/>
              <w:jc w:val="both"/>
              <w:rPr>
                <w:rFonts w:eastAsia="標楷體"/>
                <w:noProof/>
              </w:rPr>
            </w:pPr>
            <w:r w:rsidRPr="00622508">
              <w:rPr>
                <w:rFonts w:eastAsia="標楷體" w:hint="eastAsia"/>
                <w:noProof/>
              </w:rPr>
              <w:t>身分證字號：</w:t>
            </w:r>
          </w:p>
        </w:tc>
        <w:tc>
          <w:tcPr>
            <w:tcW w:w="5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F70AA" w14:textId="3473FD1D" w:rsidR="00155CB0" w:rsidRPr="00622508" w:rsidRDefault="00155CB0" w:rsidP="007921C1">
            <w:pPr>
              <w:snapToGri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電子信箱</w:t>
            </w:r>
            <w:r w:rsidRPr="00622508">
              <w:rPr>
                <w:rFonts w:eastAsia="標楷體" w:hint="eastAsia"/>
                <w:noProof/>
              </w:rPr>
              <w:t>：</w:t>
            </w:r>
          </w:p>
        </w:tc>
      </w:tr>
      <w:tr w:rsidR="00155CB0" w14:paraId="0F18E4D2" w14:textId="77777777" w:rsidTr="00E87391">
        <w:trPr>
          <w:cantSplit/>
          <w:trHeight w:val="567"/>
          <w:jc w:val="center"/>
        </w:trPr>
        <w:tc>
          <w:tcPr>
            <w:tcW w:w="1072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6295" w14:textId="0FAD67F3" w:rsidR="00155CB0" w:rsidRPr="00622508" w:rsidRDefault="00155CB0" w:rsidP="00622508">
            <w:pPr>
              <w:snapToGrid w:val="0"/>
              <w:jc w:val="both"/>
              <w:rPr>
                <w:rFonts w:eastAsia="標楷體"/>
                <w:noProof/>
              </w:rPr>
            </w:pPr>
            <w:r w:rsidRPr="00622508">
              <w:rPr>
                <w:rFonts w:eastAsia="標楷體" w:hint="eastAsia"/>
                <w:noProof/>
              </w:rPr>
              <w:t>戶籍地址：</w:t>
            </w:r>
          </w:p>
        </w:tc>
      </w:tr>
      <w:tr w:rsidR="00155CB0" w14:paraId="650F8182" w14:textId="77777777" w:rsidTr="00E87391">
        <w:trPr>
          <w:cantSplit/>
          <w:trHeight w:val="567"/>
          <w:jc w:val="center"/>
        </w:trPr>
        <w:tc>
          <w:tcPr>
            <w:tcW w:w="5297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0EF4FA" w14:textId="77777777" w:rsidR="00155CB0" w:rsidRPr="00622508" w:rsidRDefault="00155CB0" w:rsidP="00622508">
            <w:pPr>
              <w:snapToGrid w:val="0"/>
              <w:rPr>
                <w:rFonts w:eastAsia="標楷體"/>
              </w:rPr>
            </w:pPr>
            <w:r w:rsidRPr="00622508">
              <w:rPr>
                <w:rFonts w:eastAsia="標楷體" w:hint="eastAsia"/>
              </w:rPr>
              <w:t>局號：</w:t>
            </w:r>
            <w:r w:rsidRPr="00622508">
              <w:rPr>
                <w:rFonts w:eastAsia="標楷體"/>
              </w:rPr>
              <w:t xml:space="preserve"> </w:t>
            </w:r>
          </w:p>
        </w:tc>
        <w:tc>
          <w:tcPr>
            <w:tcW w:w="542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E67F" w14:textId="77777777" w:rsidR="00155CB0" w:rsidRPr="00622508" w:rsidRDefault="00155CB0" w:rsidP="00622508">
            <w:pPr>
              <w:snapToGrid w:val="0"/>
              <w:rPr>
                <w:rFonts w:eastAsia="標楷體"/>
                <w:color w:val="FF0000"/>
              </w:rPr>
            </w:pPr>
            <w:r w:rsidRPr="00622508">
              <w:rPr>
                <w:rFonts w:eastAsia="標楷體" w:hint="eastAsia"/>
              </w:rPr>
              <w:t>帳號：</w:t>
            </w:r>
            <w:r w:rsidRPr="00622508">
              <w:rPr>
                <w:rFonts w:eastAsia="標楷體"/>
                <w:color w:val="FF0000"/>
              </w:rPr>
              <w:t xml:space="preserve"> </w:t>
            </w:r>
          </w:p>
        </w:tc>
      </w:tr>
    </w:tbl>
    <w:p w14:paraId="1EE83D3B" w14:textId="7CB7C9B2" w:rsidR="005D36EF" w:rsidRPr="00325623" w:rsidRDefault="004D5C9B" w:rsidP="00BC778F">
      <w:pPr>
        <w:snapToGrid w:val="0"/>
        <w:spacing w:beforeLines="20" w:before="72"/>
        <w:ind w:left="614" w:hangingChars="307" w:hanging="614"/>
        <w:rPr>
          <w:rFonts w:eastAsia="標楷體"/>
          <w:b/>
          <w:color w:val="FF0000"/>
          <w:sz w:val="28"/>
        </w:rPr>
      </w:pPr>
      <w:r w:rsidRPr="00325623">
        <w:rPr>
          <w:rFonts w:eastAsia="標楷體" w:hint="eastAsia"/>
          <w:sz w:val="20"/>
          <w:szCs w:val="20"/>
        </w:rPr>
        <w:t>說明：</w:t>
      </w:r>
      <w:r w:rsidR="00FE42CB" w:rsidRPr="00BC778F">
        <w:rPr>
          <w:rFonts w:eastAsia="標楷體" w:hint="eastAsia"/>
          <w:spacing w:val="20"/>
          <w:sz w:val="20"/>
          <w:szCs w:val="20"/>
        </w:rPr>
        <w:sym w:font="Wingdings" w:char="F08C"/>
      </w:r>
      <w:r w:rsidRPr="00325623">
        <w:rPr>
          <w:rFonts w:eastAsia="標楷體" w:hint="eastAsia"/>
          <w:bCs/>
          <w:sz w:val="20"/>
          <w:szCs w:val="20"/>
        </w:rPr>
        <w:t>本表逐欄填寫清楚，如有塗改應加蓋私章或簽名。</w:t>
      </w:r>
      <w:r w:rsidR="00FE42CB" w:rsidRPr="00325623">
        <w:rPr>
          <w:rFonts w:eastAsia="標楷體" w:hint="eastAsia"/>
          <w:bCs/>
          <w:sz w:val="20"/>
          <w:szCs w:val="20"/>
        </w:rPr>
        <w:br/>
      </w:r>
      <w:r w:rsidR="004F332C" w:rsidRPr="00BC778F">
        <w:rPr>
          <w:rFonts w:eastAsia="標楷體"/>
          <w:spacing w:val="20"/>
          <w:sz w:val="20"/>
          <w:szCs w:val="20"/>
        </w:rPr>
        <w:sym w:font="Wingdings" w:char="F08D"/>
      </w:r>
      <w:r w:rsidR="004F332C" w:rsidRPr="00325623">
        <w:rPr>
          <w:rFonts w:eastAsia="標楷體"/>
          <w:sz w:val="20"/>
          <w:szCs w:val="20"/>
        </w:rPr>
        <w:t>起訖日期共計</w:t>
      </w:r>
      <w:r w:rsidR="004F332C" w:rsidRPr="00325623">
        <w:rPr>
          <w:rFonts w:eastAsia="標楷體"/>
          <w:sz w:val="20"/>
          <w:szCs w:val="20"/>
        </w:rPr>
        <w:t>2</w:t>
      </w:r>
      <w:r w:rsidR="004F332C" w:rsidRPr="00325623">
        <w:rPr>
          <w:rFonts w:eastAsia="標楷體"/>
          <w:sz w:val="20"/>
          <w:szCs w:val="20"/>
        </w:rPr>
        <w:t>天（含）以上須附</w:t>
      </w:r>
      <w:r w:rsidR="004F332C" w:rsidRPr="00325623">
        <w:rPr>
          <w:rFonts w:eastAsia="標楷體" w:hint="eastAsia"/>
          <w:sz w:val="20"/>
          <w:szCs w:val="20"/>
        </w:rPr>
        <w:t>高鐵車票票根，僅</w:t>
      </w:r>
      <w:r w:rsidR="004F332C" w:rsidRPr="00325623">
        <w:rPr>
          <w:rFonts w:eastAsia="標楷體" w:hint="eastAsia"/>
          <w:sz w:val="20"/>
          <w:szCs w:val="20"/>
        </w:rPr>
        <w:t>1</w:t>
      </w:r>
      <w:r w:rsidR="004F332C" w:rsidRPr="00325623">
        <w:rPr>
          <w:rFonts w:eastAsia="標楷體" w:hint="eastAsia"/>
          <w:sz w:val="20"/>
          <w:szCs w:val="20"/>
        </w:rPr>
        <w:t>天則免附。</w:t>
      </w:r>
    </w:p>
    <w:sectPr w:rsidR="005D36EF" w:rsidRPr="00325623" w:rsidSect="007F3F77">
      <w:pgSz w:w="11906" w:h="16838"/>
      <w:pgMar w:top="567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9B107" w14:textId="77777777" w:rsidR="00F81688" w:rsidRDefault="00F81688" w:rsidP="0058612F">
      <w:r>
        <w:separator/>
      </w:r>
    </w:p>
  </w:endnote>
  <w:endnote w:type="continuationSeparator" w:id="0">
    <w:p w14:paraId="792C987F" w14:textId="77777777" w:rsidR="00F81688" w:rsidRDefault="00F81688" w:rsidP="0058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FCD4" w14:textId="77777777" w:rsidR="00F81688" w:rsidRDefault="00F81688" w:rsidP="0058612F">
      <w:r>
        <w:separator/>
      </w:r>
    </w:p>
  </w:footnote>
  <w:footnote w:type="continuationSeparator" w:id="0">
    <w:p w14:paraId="004A9B8E" w14:textId="77777777" w:rsidR="00F81688" w:rsidRDefault="00F81688" w:rsidP="0058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A0"/>
    <w:rsid w:val="00000A3D"/>
    <w:rsid w:val="00004346"/>
    <w:rsid w:val="000123C6"/>
    <w:rsid w:val="00012518"/>
    <w:rsid w:val="000140AC"/>
    <w:rsid w:val="000251C9"/>
    <w:rsid w:val="000304B1"/>
    <w:rsid w:val="00030D95"/>
    <w:rsid w:val="00030E49"/>
    <w:rsid w:val="000319A5"/>
    <w:rsid w:val="00036FB9"/>
    <w:rsid w:val="00043B09"/>
    <w:rsid w:val="0006305F"/>
    <w:rsid w:val="0007512A"/>
    <w:rsid w:val="00083A68"/>
    <w:rsid w:val="000851FD"/>
    <w:rsid w:val="0008579B"/>
    <w:rsid w:val="00085FE9"/>
    <w:rsid w:val="00092BE1"/>
    <w:rsid w:val="0009682D"/>
    <w:rsid w:val="000978AE"/>
    <w:rsid w:val="000B392B"/>
    <w:rsid w:val="000C2CB0"/>
    <w:rsid w:val="000C3A81"/>
    <w:rsid w:val="000C60F5"/>
    <w:rsid w:val="000C7001"/>
    <w:rsid w:val="000C70A7"/>
    <w:rsid w:val="000D0355"/>
    <w:rsid w:val="000D1482"/>
    <w:rsid w:val="000D164B"/>
    <w:rsid w:val="000D2EE9"/>
    <w:rsid w:val="000D38DD"/>
    <w:rsid w:val="000D652A"/>
    <w:rsid w:val="000E1B42"/>
    <w:rsid w:val="000E3F98"/>
    <w:rsid w:val="000E68E3"/>
    <w:rsid w:val="000E7941"/>
    <w:rsid w:val="000F0434"/>
    <w:rsid w:val="000F1D86"/>
    <w:rsid w:val="000F3199"/>
    <w:rsid w:val="000F617C"/>
    <w:rsid w:val="001114D3"/>
    <w:rsid w:val="001143AF"/>
    <w:rsid w:val="00123EA5"/>
    <w:rsid w:val="00126AB1"/>
    <w:rsid w:val="00127015"/>
    <w:rsid w:val="00131921"/>
    <w:rsid w:val="00135C2E"/>
    <w:rsid w:val="00144736"/>
    <w:rsid w:val="00147C29"/>
    <w:rsid w:val="00153E12"/>
    <w:rsid w:val="00155CB0"/>
    <w:rsid w:val="00156D1E"/>
    <w:rsid w:val="001578EE"/>
    <w:rsid w:val="0017415A"/>
    <w:rsid w:val="00177849"/>
    <w:rsid w:val="00182B90"/>
    <w:rsid w:val="00197428"/>
    <w:rsid w:val="001A1DA0"/>
    <w:rsid w:val="001A592F"/>
    <w:rsid w:val="001A7FDC"/>
    <w:rsid w:val="001B4031"/>
    <w:rsid w:val="001B7A3B"/>
    <w:rsid w:val="001C0854"/>
    <w:rsid w:val="001C6507"/>
    <w:rsid w:val="001D4F44"/>
    <w:rsid w:val="001E3DD6"/>
    <w:rsid w:val="001E5239"/>
    <w:rsid w:val="001F2703"/>
    <w:rsid w:val="001F72BC"/>
    <w:rsid w:val="002105F5"/>
    <w:rsid w:val="00213A38"/>
    <w:rsid w:val="002159CC"/>
    <w:rsid w:val="0022302F"/>
    <w:rsid w:val="0023309D"/>
    <w:rsid w:val="00246E9B"/>
    <w:rsid w:val="002472B7"/>
    <w:rsid w:val="002506AD"/>
    <w:rsid w:val="0025100B"/>
    <w:rsid w:val="00251439"/>
    <w:rsid w:val="00255F9C"/>
    <w:rsid w:val="00256520"/>
    <w:rsid w:val="0026126C"/>
    <w:rsid w:val="00263A3F"/>
    <w:rsid w:val="00264C62"/>
    <w:rsid w:val="00266752"/>
    <w:rsid w:val="002746A0"/>
    <w:rsid w:val="00276898"/>
    <w:rsid w:val="00277826"/>
    <w:rsid w:val="00287C9B"/>
    <w:rsid w:val="00292387"/>
    <w:rsid w:val="00293171"/>
    <w:rsid w:val="002961F0"/>
    <w:rsid w:val="002A2ABE"/>
    <w:rsid w:val="002A3362"/>
    <w:rsid w:val="002A7BDB"/>
    <w:rsid w:val="002C512B"/>
    <w:rsid w:val="002E4228"/>
    <w:rsid w:val="002F5682"/>
    <w:rsid w:val="002F643F"/>
    <w:rsid w:val="002F6758"/>
    <w:rsid w:val="00307877"/>
    <w:rsid w:val="003211E0"/>
    <w:rsid w:val="00322263"/>
    <w:rsid w:val="00323825"/>
    <w:rsid w:val="00324FA0"/>
    <w:rsid w:val="00325623"/>
    <w:rsid w:val="00326E07"/>
    <w:rsid w:val="00327AC8"/>
    <w:rsid w:val="00332B12"/>
    <w:rsid w:val="00334584"/>
    <w:rsid w:val="00334D21"/>
    <w:rsid w:val="00346B8A"/>
    <w:rsid w:val="00352216"/>
    <w:rsid w:val="00354C85"/>
    <w:rsid w:val="00354D08"/>
    <w:rsid w:val="003651AE"/>
    <w:rsid w:val="00367A4D"/>
    <w:rsid w:val="00370651"/>
    <w:rsid w:val="0037086D"/>
    <w:rsid w:val="00372ADE"/>
    <w:rsid w:val="003738D9"/>
    <w:rsid w:val="0037477C"/>
    <w:rsid w:val="00385563"/>
    <w:rsid w:val="00387786"/>
    <w:rsid w:val="00390A24"/>
    <w:rsid w:val="0039135D"/>
    <w:rsid w:val="00393346"/>
    <w:rsid w:val="003936DD"/>
    <w:rsid w:val="003952B6"/>
    <w:rsid w:val="003A2191"/>
    <w:rsid w:val="003A27CC"/>
    <w:rsid w:val="003A54CA"/>
    <w:rsid w:val="003B45A5"/>
    <w:rsid w:val="003B62F4"/>
    <w:rsid w:val="003B7960"/>
    <w:rsid w:val="003C4893"/>
    <w:rsid w:val="003C7763"/>
    <w:rsid w:val="003D1462"/>
    <w:rsid w:val="003D417D"/>
    <w:rsid w:val="003E36B3"/>
    <w:rsid w:val="003E59CF"/>
    <w:rsid w:val="003E60A1"/>
    <w:rsid w:val="003F1121"/>
    <w:rsid w:val="003F1EFF"/>
    <w:rsid w:val="0040242D"/>
    <w:rsid w:val="00404E97"/>
    <w:rsid w:val="004100CA"/>
    <w:rsid w:val="004121AF"/>
    <w:rsid w:val="00412927"/>
    <w:rsid w:val="0041354A"/>
    <w:rsid w:val="0041459A"/>
    <w:rsid w:val="00415FB0"/>
    <w:rsid w:val="004166DB"/>
    <w:rsid w:val="00421C97"/>
    <w:rsid w:val="00430ABC"/>
    <w:rsid w:val="00437FA2"/>
    <w:rsid w:val="004421DD"/>
    <w:rsid w:val="00444690"/>
    <w:rsid w:val="0044573E"/>
    <w:rsid w:val="00450E7A"/>
    <w:rsid w:val="00452B15"/>
    <w:rsid w:val="00456491"/>
    <w:rsid w:val="004610C1"/>
    <w:rsid w:val="0046453A"/>
    <w:rsid w:val="00467640"/>
    <w:rsid w:val="00480152"/>
    <w:rsid w:val="00481A2B"/>
    <w:rsid w:val="00481C98"/>
    <w:rsid w:val="00486CBE"/>
    <w:rsid w:val="00487D60"/>
    <w:rsid w:val="00490530"/>
    <w:rsid w:val="00497008"/>
    <w:rsid w:val="004A23CA"/>
    <w:rsid w:val="004C0F5E"/>
    <w:rsid w:val="004C4447"/>
    <w:rsid w:val="004C710A"/>
    <w:rsid w:val="004D57D3"/>
    <w:rsid w:val="004D5C9B"/>
    <w:rsid w:val="004E3F2A"/>
    <w:rsid w:val="004E6FF2"/>
    <w:rsid w:val="004F332C"/>
    <w:rsid w:val="00507094"/>
    <w:rsid w:val="005118D2"/>
    <w:rsid w:val="00517E9E"/>
    <w:rsid w:val="00546D71"/>
    <w:rsid w:val="00560537"/>
    <w:rsid w:val="00563AB1"/>
    <w:rsid w:val="00573DA4"/>
    <w:rsid w:val="005827F9"/>
    <w:rsid w:val="0058612F"/>
    <w:rsid w:val="005873F2"/>
    <w:rsid w:val="00591369"/>
    <w:rsid w:val="005949F7"/>
    <w:rsid w:val="005A4976"/>
    <w:rsid w:val="005B79D7"/>
    <w:rsid w:val="005C35E9"/>
    <w:rsid w:val="005C778D"/>
    <w:rsid w:val="005D36EF"/>
    <w:rsid w:val="005E7BF6"/>
    <w:rsid w:val="005E7FCA"/>
    <w:rsid w:val="005F7F00"/>
    <w:rsid w:val="006023A1"/>
    <w:rsid w:val="0060585F"/>
    <w:rsid w:val="00607F17"/>
    <w:rsid w:val="006117BC"/>
    <w:rsid w:val="00622508"/>
    <w:rsid w:val="00625F29"/>
    <w:rsid w:val="00626791"/>
    <w:rsid w:val="00631A8E"/>
    <w:rsid w:val="00632061"/>
    <w:rsid w:val="0064472D"/>
    <w:rsid w:val="006447C3"/>
    <w:rsid w:val="00646CF2"/>
    <w:rsid w:val="00650700"/>
    <w:rsid w:val="00653545"/>
    <w:rsid w:val="0067520F"/>
    <w:rsid w:val="0068599B"/>
    <w:rsid w:val="006876A7"/>
    <w:rsid w:val="0069308E"/>
    <w:rsid w:val="00697A9C"/>
    <w:rsid w:val="006A31FB"/>
    <w:rsid w:val="006B4D10"/>
    <w:rsid w:val="006B4D28"/>
    <w:rsid w:val="006B6993"/>
    <w:rsid w:val="006B7E17"/>
    <w:rsid w:val="006C6C60"/>
    <w:rsid w:val="006C7E8C"/>
    <w:rsid w:val="006D0725"/>
    <w:rsid w:val="006D18B0"/>
    <w:rsid w:val="006D4161"/>
    <w:rsid w:val="006D6195"/>
    <w:rsid w:val="006E0764"/>
    <w:rsid w:val="006E63A8"/>
    <w:rsid w:val="006E7749"/>
    <w:rsid w:val="006F00D4"/>
    <w:rsid w:val="006F3DC9"/>
    <w:rsid w:val="006F405F"/>
    <w:rsid w:val="006F6554"/>
    <w:rsid w:val="00702106"/>
    <w:rsid w:val="00706EAE"/>
    <w:rsid w:val="00714623"/>
    <w:rsid w:val="00725A79"/>
    <w:rsid w:val="007436BA"/>
    <w:rsid w:val="007471D7"/>
    <w:rsid w:val="0074794A"/>
    <w:rsid w:val="0075642F"/>
    <w:rsid w:val="00756729"/>
    <w:rsid w:val="00760CC6"/>
    <w:rsid w:val="00762FF8"/>
    <w:rsid w:val="00764D75"/>
    <w:rsid w:val="0076638A"/>
    <w:rsid w:val="007663E0"/>
    <w:rsid w:val="007700D9"/>
    <w:rsid w:val="007711B9"/>
    <w:rsid w:val="007774E8"/>
    <w:rsid w:val="007921C1"/>
    <w:rsid w:val="0079268D"/>
    <w:rsid w:val="00794031"/>
    <w:rsid w:val="007969C7"/>
    <w:rsid w:val="007A014A"/>
    <w:rsid w:val="007B110C"/>
    <w:rsid w:val="007C3509"/>
    <w:rsid w:val="007D438D"/>
    <w:rsid w:val="007D54EE"/>
    <w:rsid w:val="007F254D"/>
    <w:rsid w:val="007F2AA4"/>
    <w:rsid w:val="007F3F77"/>
    <w:rsid w:val="007F482D"/>
    <w:rsid w:val="007F6949"/>
    <w:rsid w:val="007F75C0"/>
    <w:rsid w:val="00800D74"/>
    <w:rsid w:val="0080100D"/>
    <w:rsid w:val="00803DE7"/>
    <w:rsid w:val="00807BFC"/>
    <w:rsid w:val="008105C7"/>
    <w:rsid w:val="008110DA"/>
    <w:rsid w:val="00813FEB"/>
    <w:rsid w:val="0082714D"/>
    <w:rsid w:val="0082747A"/>
    <w:rsid w:val="00827AB1"/>
    <w:rsid w:val="008340A5"/>
    <w:rsid w:val="008349CD"/>
    <w:rsid w:val="00840A4A"/>
    <w:rsid w:val="008439A6"/>
    <w:rsid w:val="0085243F"/>
    <w:rsid w:val="00854F9A"/>
    <w:rsid w:val="00857662"/>
    <w:rsid w:val="0086740F"/>
    <w:rsid w:val="00872231"/>
    <w:rsid w:val="008756C3"/>
    <w:rsid w:val="008853FC"/>
    <w:rsid w:val="0088698D"/>
    <w:rsid w:val="008B1DDB"/>
    <w:rsid w:val="008B2985"/>
    <w:rsid w:val="008B7D67"/>
    <w:rsid w:val="008C7433"/>
    <w:rsid w:val="008D3767"/>
    <w:rsid w:val="008D7BFE"/>
    <w:rsid w:val="008E0229"/>
    <w:rsid w:val="008E1C2F"/>
    <w:rsid w:val="008F10A0"/>
    <w:rsid w:val="008F2536"/>
    <w:rsid w:val="008F2C22"/>
    <w:rsid w:val="0091256D"/>
    <w:rsid w:val="0091440A"/>
    <w:rsid w:val="00917F99"/>
    <w:rsid w:val="0092277E"/>
    <w:rsid w:val="00923468"/>
    <w:rsid w:val="00923D72"/>
    <w:rsid w:val="00936D6B"/>
    <w:rsid w:val="0094632D"/>
    <w:rsid w:val="009470E1"/>
    <w:rsid w:val="00954291"/>
    <w:rsid w:val="009565EB"/>
    <w:rsid w:val="00956779"/>
    <w:rsid w:val="00961EEE"/>
    <w:rsid w:val="00964DEF"/>
    <w:rsid w:val="0096553A"/>
    <w:rsid w:val="009703DE"/>
    <w:rsid w:val="009725A5"/>
    <w:rsid w:val="00977CD1"/>
    <w:rsid w:val="0098502C"/>
    <w:rsid w:val="00990070"/>
    <w:rsid w:val="009A3EBA"/>
    <w:rsid w:val="009B3605"/>
    <w:rsid w:val="009B5A84"/>
    <w:rsid w:val="009B74A9"/>
    <w:rsid w:val="009C3D0F"/>
    <w:rsid w:val="009C73D8"/>
    <w:rsid w:val="009D325E"/>
    <w:rsid w:val="009D6365"/>
    <w:rsid w:val="009E0ABE"/>
    <w:rsid w:val="009E0C5C"/>
    <w:rsid w:val="009E5384"/>
    <w:rsid w:val="009E6A04"/>
    <w:rsid w:val="009F6BDB"/>
    <w:rsid w:val="00A16F0D"/>
    <w:rsid w:val="00A24963"/>
    <w:rsid w:val="00A27270"/>
    <w:rsid w:val="00A31C6A"/>
    <w:rsid w:val="00A36AE9"/>
    <w:rsid w:val="00A40E58"/>
    <w:rsid w:val="00A47421"/>
    <w:rsid w:val="00A5206D"/>
    <w:rsid w:val="00A54153"/>
    <w:rsid w:val="00A56405"/>
    <w:rsid w:val="00A654B5"/>
    <w:rsid w:val="00A67B04"/>
    <w:rsid w:val="00A7442C"/>
    <w:rsid w:val="00A754FE"/>
    <w:rsid w:val="00A75FED"/>
    <w:rsid w:val="00A76B4D"/>
    <w:rsid w:val="00A8142B"/>
    <w:rsid w:val="00AA228B"/>
    <w:rsid w:val="00AB6520"/>
    <w:rsid w:val="00AB7317"/>
    <w:rsid w:val="00AC035C"/>
    <w:rsid w:val="00AC3A75"/>
    <w:rsid w:val="00AC6317"/>
    <w:rsid w:val="00AD5CF7"/>
    <w:rsid w:val="00AD6365"/>
    <w:rsid w:val="00AD7193"/>
    <w:rsid w:val="00AE203E"/>
    <w:rsid w:val="00AE3083"/>
    <w:rsid w:val="00AE4D03"/>
    <w:rsid w:val="00AE5CF4"/>
    <w:rsid w:val="00AE782D"/>
    <w:rsid w:val="00AF40B9"/>
    <w:rsid w:val="00AF52A7"/>
    <w:rsid w:val="00AF61A4"/>
    <w:rsid w:val="00B121D4"/>
    <w:rsid w:val="00B129C2"/>
    <w:rsid w:val="00B1777A"/>
    <w:rsid w:val="00B200CB"/>
    <w:rsid w:val="00B40CD9"/>
    <w:rsid w:val="00B40E28"/>
    <w:rsid w:val="00B4465D"/>
    <w:rsid w:val="00B501A8"/>
    <w:rsid w:val="00B51719"/>
    <w:rsid w:val="00B5301E"/>
    <w:rsid w:val="00B55E42"/>
    <w:rsid w:val="00B64D39"/>
    <w:rsid w:val="00B652F6"/>
    <w:rsid w:val="00B65664"/>
    <w:rsid w:val="00B71CE3"/>
    <w:rsid w:val="00B73605"/>
    <w:rsid w:val="00BA2613"/>
    <w:rsid w:val="00BA5A0D"/>
    <w:rsid w:val="00BB4479"/>
    <w:rsid w:val="00BB7519"/>
    <w:rsid w:val="00BC2EDE"/>
    <w:rsid w:val="00BC404E"/>
    <w:rsid w:val="00BC778F"/>
    <w:rsid w:val="00BD2FF6"/>
    <w:rsid w:val="00BD769A"/>
    <w:rsid w:val="00BE5872"/>
    <w:rsid w:val="00BE73A1"/>
    <w:rsid w:val="00C1056D"/>
    <w:rsid w:val="00C113D8"/>
    <w:rsid w:val="00C26692"/>
    <w:rsid w:val="00C435A9"/>
    <w:rsid w:val="00C454ED"/>
    <w:rsid w:val="00C54917"/>
    <w:rsid w:val="00C55336"/>
    <w:rsid w:val="00C618B4"/>
    <w:rsid w:val="00C62EC5"/>
    <w:rsid w:val="00C65565"/>
    <w:rsid w:val="00C658B3"/>
    <w:rsid w:val="00C65D54"/>
    <w:rsid w:val="00C67835"/>
    <w:rsid w:val="00C76BCE"/>
    <w:rsid w:val="00C7742A"/>
    <w:rsid w:val="00C841CC"/>
    <w:rsid w:val="00C861C2"/>
    <w:rsid w:val="00C866F0"/>
    <w:rsid w:val="00C922E8"/>
    <w:rsid w:val="00C94305"/>
    <w:rsid w:val="00CA5EF8"/>
    <w:rsid w:val="00CB5925"/>
    <w:rsid w:val="00CC0C98"/>
    <w:rsid w:val="00CD2536"/>
    <w:rsid w:val="00CD409E"/>
    <w:rsid w:val="00CE16EA"/>
    <w:rsid w:val="00CE3025"/>
    <w:rsid w:val="00CE793A"/>
    <w:rsid w:val="00CF2D93"/>
    <w:rsid w:val="00CF5537"/>
    <w:rsid w:val="00D00361"/>
    <w:rsid w:val="00D05232"/>
    <w:rsid w:val="00D05754"/>
    <w:rsid w:val="00D06A45"/>
    <w:rsid w:val="00D07299"/>
    <w:rsid w:val="00D1212C"/>
    <w:rsid w:val="00D17A9C"/>
    <w:rsid w:val="00D17D62"/>
    <w:rsid w:val="00D25F57"/>
    <w:rsid w:val="00D27078"/>
    <w:rsid w:val="00D4017D"/>
    <w:rsid w:val="00D40B9E"/>
    <w:rsid w:val="00D444FE"/>
    <w:rsid w:val="00D4577A"/>
    <w:rsid w:val="00D505F5"/>
    <w:rsid w:val="00D56D71"/>
    <w:rsid w:val="00D56E59"/>
    <w:rsid w:val="00D636B1"/>
    <w:rsid w:val="00D668E2"/>
    <w:rsid w:val="00D70CDF"/>
    <w:rsid w:val="00D7103B"/>
    <w:rsid w:val="00D91891"/>
    <w:rsid w:val="00D92713"/>
    <w:rsid w:val="00D949A3"/>
    <w:rsid w:val="00DA755E"/>
    <w:rsid w:val="00DC1F36"/>
    <w:rsid w:val="00DD0FC4"/>
    <w:rsid w:val="00DD12F3"/>
    <w:rsid w:val="00DD3AE1"/>
    <w:rsid w:val="00DE08CE"/>
    <w:rsid w:val="00DE2B82"/>
    <w:rsid w:val="00DF3482"/>
    <w:rsid w:val="00DF3B25"/>
    <w:rsid w:val="00DF6F1D"/>
    <w:rsid w:val="00E065B8"/>
    <w:rsid w:val="00E101A6"/>
    <w:rsid w:val="00E106BD"/>
    <w:rsid w:val="00E37B18"/>
    <w:rsid w:val="00E42D8D"/>
    <w:rsid w:val="00E55D1A"/>
    <w:rsid w:val="00E61564"/>
    <w:rsid w:val="00E670D3"/>
    <w:rsid w:val="00E70609"/>
    <w:rsid w:val="00E76667"/>
    <w:rsid w:val="00E81DC9"/>
    <w:rsid w:val="00E82C0C"/>
    <w:rsid w:val="00E82E92"/>
    <w:rsid w:val="00E87391"/>
    <w:rsid w:val="00E8782A"/>
    <w:rsid w:val="00E92B9D"/>
    <w:rsid w:val="00E93F9A"/>
    <w:rsid w:val="00EA08A3"/>
    <w:rsid w:val="00EA7417"/>
    <w:rsid w:val="00EB4F58"/>
    <w:rsid w:val="00EC1913"/>
    <w:rsid w:val="00EC78CB"/>
    <w:rsid w:val="00ED6096"/>
    <w:rsid w:val="00ED731B"/>
    <w:rsid w:val="00EE48CD"/>
    <w:rsid w:val="00EE6391"/>
    <w:rsid w:val="00EF0CEB"/>
    <w:rsid w:val="00EF4789"/>
    <w:rsid w:val="00EF5071"/>
    <w:rsid w:val="00F0306D"/>
    <w:rsid w:val="00F11340"/>
    <w:rsid w:val="00F13D9A"/>
    <w:rsid w:val="00F15DE5"/>
    <w:rsid w:val="00F1786C"/>
    <w:rsid w:val="00F17CD3"/>
    <w:rsid w:val="00F204FB"/>
    <w:rsid w:val="00F20A08"/>
    <w:rsid w:val="00F2142D"/>
    <w:rsid w:val="00F25522"/>
    <w:rsid w:val="00F529B8"/>
    <w:rsid w:val="00F55546"/>
    <w:rsid w:val="00F60BD5"/>
    <w:rsid w:val="00F66108"/>
    <w:rsid w:val="00F67587"/>
    <w:rsid w:val="00F74CB9"/>
    <w:rsid w:val="00F752E4"/>
    <w:rsid w:val="00F8090E"/>
    <w:rsid w:val="00F81688"/>
    <w:rsid w:val="00F81CAC"/>
    <w:rsid w:val="00F8561E"/>
    <w:rsid w:val="00F91C37"/>
    <w:rsid w:val="00F94296"/>
    <w:rsid w:val="00F951C0"/>
    <w:rsid w:val="00FA180D"/>
    <w:rsid w:val="00FA594C"/>
    <w:rsid w:val="00FC1557"/>
    <w:rsid w:val="00FC19E9"/>
    <w:rsid w:val="00FC76BF"/>
    <w:rsid w:val="00FC7CD4"/>
    <w:rsid w:val="00FE42CB"/>
    <w:rsid w:val="00FF25E0"/>
    <w:rsid w:val="00FF5C65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B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C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EC19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612F"/>
    <w:rPr>
      <w:kern w:val="2"/>
    </w:rPr>
  </w:style>
  <w:style w:type="paragraph" w:styleId="a8">
    <w:name w:val="footer"/>
    <w:basedOn w:val="a"/>
    <w:link w:val="a9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612F"/>
    <w:rPr>
      <w:kern w:val="2"/>
    </w:rPr>
  </w:style>
  <w:style w:type="paragraph" w:styleId="aa">
    <w:name w:val="List Paragraph"/>
    <w:basedOn w:val="a"/>
    <w:uiPriority w:val="34"/>
    <w:qFormat/>
    <w:rsid w:val="005D36E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C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EC19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612F"/>
    <w:rPr>
      <w:kern w:val="2"/>
    </w:rPr>
  </w:style>
  <w:style w:type="paragraph" w:styleId="a8">
    <w:name w:val="footer"/>
    <w:basedOn w:val="a"/>
    <w:link w:val="a9"/>
    <w:rsid w:val="0058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612F"/>
    <w:rPr>
      <w:kern w:val="2"/>
    </w:rPr>
  </w:style>
  <w:style w:type="paragraph" w:styleId="aa">
    <w:name w:val="List Paragraph"/>
    <w:basedOn w:val="a"/>
    <w:uiPriority w:val="34"/>
    <w:qFormat/>
    <w:rsid w:val="005D36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52BE-ADAA-495F-9B51-BCCFA17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4-12-18T10:04:00Z</cp:lastPrinted>
  <dcterms:created xsi:type="dcterms:W3CDTF">2022-08-04T04:06:00Z</dcterms:created>
  <dcterms:modified xsi:type="dcterms:W3CDTF">2024-12-24T02:24:00Z</dcterms:modified>
</cp:coreProperties>
</file>